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199D9" w14:textId="2349405B" w:rsidR="000F72A4" w:rsidRDefault="00491699" w:rsidP="00566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521BD1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0AD7DBEC" w14:textId="77777777" w:rsidR="000F72A4" w:rsidRPr="00C62785" w:rsidRDefault="000F72A4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3E1A" w14:textId="5849C82F" w:rsidR="00521BD1" w:rsidRDefault="00521BD1" w:rsidP="00C6278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11C56" w14:textId="45D2C884" w:rsidR="00B20C8F" w:rsidRPr="00C62785" w:rsidRDefault="00521BD1" w:rsidP="0056662A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617A00" w14:textId="77777777" w:rsidR="00487390" w:rsidRPr="00C62785" w:rsidRDefault="00487390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86258" w14:textId="74525697" w:rsidR="00487390" w:rsidRPr="00C62785" w:rsidRDefault="001219D9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>Umowa o następującej treści zostaje zawarta w związku z realizacją projektu nr</w:t>
      </w:r>
      <w:r w:rsidR="00487390" w:rsidRPr="00C62785">
        <w:rPr>
          <w:rFonts w:ascii="Times New Roman" w:hAnsi="Times New Roman" w:cs="Times New Roman"/>
          <w:sz w:val="24"/>
          <w:szCs w:val="24"/>
        </w:rPr>
        <w:t xml:space="preserve"> KIK/02 </w:t>
      </w:r>
      <w:r w:rsidR="00487390" w:rsidRPr="00C62785">
        <w:rPr>
          <w:rFonts w:ascii="Times New Roman" w:hAnsi="Times New Roman" w:cs="Times New Roman"/>
          <w:i/>
          <w:sz w:val="24"/>
          <w:szCs w:val="24"/>
        </w:rPr>
        <w:t>Budowa filtra epidemiologicznego na terenie obiektu Urzędu do Spraw Cudzoziemców w Białej Podlaskiej</w:t>
      </w:r>
      <w:r w:rsidR="00487390" w:rsidRPr="00C62785">
        <w:rPr>
          <w:rFonts w:ascii="Times New Roman" w:hAnsi="Times New Roman" w:cs="Times New Roman"/>
          <w:sz w:val="24"/>
          <w:szCs w:val="24"/>
        </w:rPr>
        <w:t xml:space="preserve"> współfinansowanego przez Szwajcarię w ramach szwajcarskiego programu współpracy z nowymi krajami członkowskimi Unii Europejskiej</w:t>
      </w:r>
      <w:r w:rsidRPr="00C62785">
        <w:rPr>
          <w:rFonts w:ascii="Times New Roman" w:hAnsi="Times New Roman" w:cs="Times New Roman"/>
          <w:sz w:val="24"/>
          <w:szCs w:val="24"/>
        </w:rPr>
        <w:t>, na podstawie art. 4 pkt. 8 ustawy Prawo Zamówień Publicznych.</w:t>
      </w:r>
    </w:p>
    <w:p w14:paraId="71058CB9" w14:textId="77777777" w:rsidR="00B20C8F" w:rsidRPr="00C62785" w:rsidRDefault="00B20C8F" w:rsidP="00C627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CF4873F" w14:textId="77777777" w:rsidR="00B20C8F" w:rsidRPr="00C62785" w:rsidRDefault="00B20C8F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BF56769" w14:textId="70DB963C" w:rsidR="003F11A4" w:rsidRPr="00C62785" w:rsidRDefault="00B265B1" w:rsidP="00C627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bCs/>
          <w:iCs/>
          <w:sz w:val="24"/>
          <w:szCs w:val="24"/>
        </w:rPr>
        <w:t>WYKONAWCA sprzedaje</w:t>
      </w:r>
      <w:r w:rsidR="00CB1F5F" w:rsidRPr="00C6278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62785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r w:rsidRPr="00C62785">
        <w:rPr>
          <w:rFonts w:ascii="Times New Roman" w:hAnsi="Times New Roman" w:cs="Times New Roman"/>
          <w:sz w:val="24"/>
          <w:szCs w:val="24"/>
        </w:rPr>
        <w:t xml:space="preserve">ZAMAWIAJĄCY nabywa </w:t>
      </w:r>
      <w:r w:rsidR="005F4F56" w:rsidRPr="00C62785">
        <w:rPr>
          <w:rFonts w:ascii="Times New Roman" w:hAnsi="Times New Roman" w:cs="Times New Roman"/>
          <w:sz w:val="24"/>
          <w:szCs w:val="24"/>
        </w:rPr>
        <w:t xml:space="preserve">4 (cztery) </w:t>
      </w:r>
      <w:r w:rsidR="006314E1">
        <w:rPr>
          <w:rFonts w:ascii="Times New Roman" w:hAnsi="Times New Roman" w:cs="Times New Roman"/>
          <w:sz w:val="24"/>
          <w:szCs w:val="24"/>
        </w:rPr>
        <w:t>u</w:t>
      </w:r>
      <w:r w:rsidR="005F4F56" w:rsidRPr="00C62785">
        <w:rPr>
          <w:rFonts w:ascii="Times New Roman" w:hAnsi="Times New Roman" w:cs="Times New Roman"/>
          <w:sz w:val="24"/>
          <w:szCs w:val="24"/>
        </w:rPr>
        <w:t xml:space="preserve">rządzenia </w:t>
      </w:r>
      <w:r w:rsidR="006314E1">
        <w:rPr>
          <w:rFonts w:ascii="Times New Roman" w:hAnsi="Times New Roman" w:cs="Times New Roman"/>
          <w:sz w:val="24"/>
          <w:szCs w:val="24"/>
        </w:rPr>
        <w:t>w</w:t>
      </w:r>
      <w:r w:rsidR="005F4F56" w:rsidRPr="00C62785">
        <w:rPr>
          <w:rFonts w:ascii="Times New Roman" w:hAnsi="Times New Roman" w:cs="Times New Roman"/>
          <w:sz w:val="24"/>
          <w:szCs w:val="24"/>
        </w:rPr>
        <w:t>ielofunkcyjne do użytku biurowego marki……………….</w:t>
      </w:r>
      <w:r w:rsidRPr="00C62785">
        <w:rPr>
          <w:rFonts w:ascii="Times New Roman" w:hAnsi="Times New Roman" w:cs="Times New Roman"/>
          <w:sz w:val="24"/>
          <w:szCs w:val="24"/>
        </w:rPr>
        <w:t>,</w:t>
      </w:r>
      <w:r w:rsidR="005F4F56" w:rsidRPr="00C62785">
        <w:rPr>
          <w:rFonts w:ascii="Times New Roman" w:hAnsi="Times New Roman" w:cs="Times New Roman"/>
          <w:sz w:val="24"/>
          <w:szCs w:val="24"/>
        </w:rPr>
        <w:t xml:space="preserve"> model…………</w:t>
      </w:r>
      <w:r w:rsidRPr="00C62785">
        <w:rPr>
          <w:rFonts w:ascii="Times New Roman" w:hAnsi="Times New Roman" w:cs="Times New Roman"/>
          <w:sz w:val="24"/>
          <w:szCs w:val="24"/>
        </w:rPr>
        <w:t xml:space="preserve"> zwan</w:t>
      </w:r>
      <w:r w:rsidR="001219D9" w:rsidRPr="00C62785">
        <w:rPr>
          <w:rFonts w:ascii="Times New Roman" w:hAnsi="Times New Roman" w:cs="Times New Roman"/>
          <w:sz w:val="24"/>
          <w:szCs w:val="24"/>
        </w:rPr>
        <w:t>ych</w:t>
      </w:r>
      <w:r w:rsidRPr="00C62785">
        <w:rPr>
          <w:rFonts w:ascii="Times New Roman" w:hAnsi="Times New Roman" w:cs="Times New Roman"/>
          <w:sz w:val="24"/>
          <w:szCs w:val="24"/>
        </w:rPr>
        <w:t xml:space="preserve"> dalej „</w:t>
      </w:r>
      <w:r w:rsidR="005F4F56" w:rsidRPr="00C62785">
        <w:rPr>
          <w:rFonts w:ascii="Times New Roman" w:hAnsi="Times New Roman" w:cs="Times New Roman"/>
          <w:sz w:val="24"/>
          <w:szCs w:val="24"/>
        </w:rPr>
        <w:t>Urządzeniami</w:t>
      </w:r>
      <w:r w:rsidRPr="00C62785">
        <w:rPr>
          <w:rFonts w:ascii="Times New Roman" w:hAnsi="Times New Roman" w:cs="Times New Roman"/>
          <w:sz w:val="24"/>
          <w:szCs w:val="24"/>
        </w:rPr>
        <w:t>”, o parametrach ilościowych, jakościowych i technicznych zgodnych z</w:t>
      </w:r>
      <w:r w:rsidR="00B06D09" w:rsidRPr="00C62785">
        <w:rPr>
          <w:rFonts w:ascii="Times New Roman" w:hAnsi="Times New Roman" w:cs="Times New Roman"/>
          <w:sz w:val="24"/>
          <w:szCs w:val="24"/>
        </w:rPr>
        <w:t xml:space="preserve"> ofertą, stanowiącą załącznik nr 1 do niniejszej </w:t>
      </w:r>
      <w:r w:rsidR="003E7F41">
        <w:rPr>
          <w:rFonts w:ascii="Times New Roman" w:hAnsi="Times New Roman" w:cs="Times New Roman"/>
          <w:sz w:val="24"/>
          <w:szCs w:val="24"/>
        </w:rPr>
        <w:t>u</w:t>
      </w:r>
      <w:r w:rsidR="00B06D09" w:rsidRPr="00C62785">
        <w:rPr>
          <w:rFonts w:ascii="Times New Roman" w:hAnsi="Times New Roman" w:cs="Times New Roman"/>
          <w:sz w:val="24"/>
          <w:szCs w:val="24"/>
        </w:rPr>
        <w:t>mowy, na potrzeby budynku Filtra Epidemiologiczn</w:t>
      </w:r>
      <w:r w:rsidR="00713AA8" w:rsidRPr="00C62785">
        <w:rPr>
          <w:rFonts w:ascii="Times New Roman" w:hAnsi="Times New Roman" w:cs="Times New Roman"/>
          <w:sz w:val="24"/>
          <w:szCs w:val="24"/>
        </w:rPr>
        <w:t>ego</w:t>
      </w:r>
      <w:r w:rsidR="00B06D09" w:rsidRPr="00C62785">
        <w:rPr>
          <w:rFonts w:ascii="Times New Roman" w:hAnsi="Times New Roman" w:cs="Times New Roman"/>
          <w:sz w:val="24"/>
          <w:szCs w:val="24"/>
        </w:rPr>
        <w:t xml:space="preserve"> znajdującego się na terenie Ośrodka Urzędu do Spraw Cudzoziemców w Białej Podlaskiej, przy ul. Dokudowskiej 19.</w:t>
      </w:r>
    </w:p>
    <w:p w14:paraId="448DC6D3" w14:textId="67B29EE5" w:rsidR="005F4F56" w:rsidRPr="00C62785" w:rsidRDefault="00B06D09" w:rsidP="00C627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5F4F56" w:rsidRPr="00C62785">
        <w:rPr>
          <w:rFonts w:ascii="Times New Roman" w:hAnsi="Times New Roman" w:cs="Times New Roman"/>
          <w:sz w:val="24"/>
          <w:szCs w:val="24"/>
        </w:rPr>
        <w:t>Urządzenia</w:t>
      </w:r>
      <w:r w:rsidR="00CF27D1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Pr="00C62785">
        <w:rPr>
          <w:rFonts w:ascii="Times New Roman" w:hAnsi="Times New Roman" w:cs="Times New Roman"/>
          <w:sz w:val="24"/>
          <w:szCs w:val="24"/>
        </w:rPr>
        <w:t xml:space="preserve">objęte niniejszą umową spełniają wszystkie wymagania określone przez ZAMAWIAJĄCEGO w opisie przedmiotu zamówienia (załącznik nr </w:t>
      </w:r>
      <w:r w:rsidR="00D22C0B" w:rsidRPr="00C62785">
        <w:rPr>
          <w:rFonts w:ascii="Times New Roman" w:hAnsi="Times New Roman" w:cs="Times New Roman"/>
          <w:sz w:val="24"/>
          <w:szCs w:val="24"/>
        </w:rPr>
        <w:t>2</w:t>
      </w:r>
      <w:r w:rsidR="00AF1E11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="003F11A4" w:rsidRPr="00C62785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E7F41">
        <w:rPr>
          <w:rFonts w:ascii="Times New Roman" w:hAnsi="Times New Roman" w:cs="Times New Roman"/>
          <w:sz w:val="24"/>
          <w:szCs w:val="24"/>
        </w:rPr>
        <w:t>u</w:t>
      </w:r>
      <w:r w:rsidR="003F11A4" w:rsidRPr="00C62785">
        <w:rPr>
          <w:rFonts w:ascii="Times New Roman" w:hAnsi="Times New Roman" w:cs="Times New Roman"/>
          <w:sz w:val="24"/>
          <w:szCs w:val="24"/>
        </w:rPr>
        <w:t>mowy).</w:t>
      </w:r>
    </w:p>
    <w:p w14:paraId="7CEFFCD5" w14:textId="77777777" w:rsidR="000B02C2" w:rsidRPr="00C62785" w:rsidRDefault="000B02C2" w:rsidP="00C62785">
      <w:pPr>
        <w:pStyle w:val="Akapitzlist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C36F7E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D98EED7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Termin realizacji i warunki odbioru przedmiotu Umowy</w:t>
      </w:r>
    </w:p>
    <w:p w14:paraId="1F0FA58B" w14:textId="60E75C0B" w:rsidR="00A9290C" w:rsidRPr="00C62785" w:rsidRDefault="00B06D09" w:rsidP="00C62785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5F4F56" w:rsidRPr="00C62785">
        <w:rPr>
          <w:rFonts w:ascii="Times New Roman" w:hAnsi="Times New Roman" w:cs="Times New Roman"/>
          <w:sz w:val="24"/>
          <w:szCs w:val="24"/>
        </w:rPr>
        <w:t>Urządzeń</w:t>
      </w:r>
      <w:r w:rsidRPr="00C62785">
        <w:rPr>
          <w:rFonts w:ascii="Times New Roman" w:hAnsi="Times New Roman" w:cs="Times New Roman"/>
          <w:sz w:val="24"/>
          <w:szCs w:val="24"/>
        </w:rPr>
        <w:t xml:space="preserve"> stanowiących przedmiot umowy do budynku Filtra Epidemiologicznego znajdującego się na terenie Ośrodka Urzędu do Spraw Cudzoziemców w Białej Podlaskiej, przy ul. Dokudowskiej 19, na swój koszt i swoje ryzyko, w terminie nie dłuższym niż</w:t>
      </w:r>
      <w:r w:rsidR="00713AA8" w:rsidRPr="00C62785">
        <w:rPr>
          <w:rFonts w:ascii="Times New Roman" w:hAnsi="Times New Roman" w:cs="Times New Roman"/>
          <w:sz w:val="24"/>
          <w:szCs w:val="24"/>
        </w:rPr>
        <w:t xml:space="preserve"> do dnia </w:t>
      </w:r>
      <w:r w:rsidR="00713AA8" w:rsidRPr="0056662A">
        <w:rPr>
          <w:rFonts w:ascii="Times New Roman" w:hAnsi="Times New Roman" w:cs="Times New Roman"/>
          <w:b/>
          <w:sz w:val="24"/>
          <w:szCs w:val="24"/>
        </w:rPr>
        <w:t>30 czerwca 2016 r.</w:t>
      </w:r>
      <w:r w:rsidRPr="00C62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166E" w14:textId="11C67364" w:rsidR="00A9290C" w:rsidRPr="00C62785" w:rsidRDefault="00B06D09" w:rsidP="00C62785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Prawidłowe, tj. zgodne z przedmiotem umowy wykonanie </w:t>
      </w:r>
      <w:r w:rsidR="00651BC4" w:rsidRPr="00C62785">
        <w:rPr>
          <w:rFonts w:ascii="Times New Roman" w:hAnsi="Times New Roman" w:cs="Times New Roman"/>
          <w:sz w:val="24"/>
          <w:szCs w:val="24"/>
        </w:rPr>
        <w:t>dostawy Urządzeń zostanie</w:t>
      </w:r>
      <w:r w:rsidRPr="00C62785">
        <w:rPr>
          <w:rFonts w:ascii="Times New Roman" w:hAnsi="Times New Roman" w:cs="Times New Roman"/>
          <w:sz w:val="24"/>
          <w:szCs w:val="24"/>
        </w:rPr>
        <w:t xml:space="preserve"> potwierdzone przez ZAMAWIAJĄCEGO i WYKONAWCĘ protokołem odbioru ilościowego i jakościowego, zwanego dalej „</w:t>
      </w:r>
      <w:r w:rsidR="00D22C0B" w:rsidRPr="00C62785">
        <w:rPr>
          <w:rFonts w:ascii="Times New Roman" w:hAnsi="Times New Roman" w:cs="Times New Roman"/>
          <w:sz w:val="24"/>
          <w:szCs w:val="24"/>
        </w:rPr>
        <w:t>P</w:t>
      </w:r>
      <w:r w:rsidRPr="00C62785">
        <w:rPr>
          <w:rFonts w:ascii="Times New Roman" w:hAnsi="Times New Roman" w:cs="Times New Roman"/>
          <w:sz w:val="24"/>
          <w:szCs w:val="24"/>
        </w:rPr>
        <w:t xml:space="preserve">rotokołem odbioru”, którego wzór stanowi Załącznik nr </w:t>
      </w:r>
      <w:r w:rsidR="003E7F41">
        <w:rPr>
          <w:rFonts w:ascii="Times New Roman" w:hAnsi="Times New Roman" w:cs="Times New Roman"/>
          <w:sz w:val="24"/>
          <w:szCs w:val="24"/>
        </w:rPr>
        <w:t>3</w:t>
      </w:r>
      <w:r w:rsidRPr="00C62785">
        <w:rPr>
          <w:rFonts w:ascii="Times New Roman" w:hAnsi="Times New Roman" w:cs="Times New Roman"/>
          <w:sz w:val="24"/>
          <w:szCs w:val="24"/>
        </w:rPr>
        <w:t xml:space="preserve"> do </w:t>
      </w:r>
      <w:r w:rsidR="003E7F41">
        <w:rPr>
          <w:rFonts w:ascii="Times New Roman" w:hAnsi="Times New Roman" w:cs="Times New Roman"/>
          <w:sz w:val="24"/>
          <w:szCs w:val="24"/>
        </w:rPr>
        <w:t>u</w:t>
      </w:r>
      <w:r w:rsidRPr="00C62785">
        <w:rPr>
          <w:rFonts w:ascii="Times New Roman" w:hAnsi="Times New Roman" w:cs="Times New Roman"/>
          <w:sz w:val="24"/>
          <w:szCs w:val="24"/>
        </w:rPr>
        <w:t>mowy.</w:t>
      </w:r>
    </w:p>
    <w:p w14:paraId="6B728733" w14:textId="05456C3E" w:rsidR="00A9290C" w:rsidRPr="00C62785" w:rsidRDefault="00B06D09" w:rsidP="00C62785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Za datę realizacji przedmiotu umowy przyjmuje się dzień podpisania bez zastrzeżeń przez Strony Protokołu odbioru przedmiotu </w:t>
      </w:r>
      <w:r w:rsidR="003E7F41">
        <w:rPr>
          <w:rFonts w:ascii="Times New Roman" w:hAnsi="Times New Roman" w:cs="Times New Roman"/>
          <w:sz w:val="24"/>
          <w:szCs w:val="24"/>
        </w:rPr>
        <w:t>u</w:t>
      </w:r>
      <w:r w:rsidRPr="00C62785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23B99881" w14:textId="49980E41" w:rsidR="004B10D8" w:rsidRPr="00C62785" w:rsidRDefault="00B06D09" w:rsidP="00C62785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>W</w:t>
      </w:r>
      <w:r w:rsidR="007A1EE7" w:rsidRPr="00C62785">
        <w:rPr>
          <w:rFonts w:ascii="Times New Roman" w:hAnsi="Times New Roman" w:cs="Times New Roman"/>
          <w:sz w:val="24"/>
          <w:szCs w:val="24"/>
        </w:rPr>
        <w:t>YKONAWCA</w:t>
      </w:r>
      <w:r w:rsidRPr="00C62785">
        <w:rPr>
          <w:rFonts w:ascii="Times New Roman" w:hAnsi="Times New Roman" w:cs="Times New Roman"/>
          <w:sz w:val="24"/>
          <w:szCs w:val="24"/>
        </w:rPr>
        <w:t xml:space="preserve"> ustali termin dostawy z Z</w:t>
      </w:r>
      <w:r w:rsidR="007A1EE7" w:rsidRPr="00C62785">
        <w:rPr>
          <w:rFonts w:ascii="Times New Roman" w:hAnsi="Times New Roman" w:cs="Times New Roman"/>
          <w:sz w:val="24"/>
          <w:szCs w:val="24"/>
        </w:rPr>
        <w:t>AMAWIAJĄCYM</w:t>
      </w:r>
      <w:r w:rsidRPr="00C62785">
        <w:rPr>
          <w:rFonts w:ascii="Times New Roman" w:hAnsi="Times New Roman" w:cs="Times New Roman"/>
          <w:sz w:val="24"/>
          <w:szCs w:val="24"/>
        </w:rPr>
        <w:t xml:space="preserve"> nie później niż na 3 dni robocze przed planowaną datą dostawy. Przez dni robocze rozumie się dni od poniedziałku do piątku w godz</w:t>
      </w:r>
      <w:r w:rsidR="00527690" w:rsidRPr="00C62785">
        <w:rPr>
          <w:rFonts w:ascii="Times New Roman" w:hAnsi="Times New Roman" w:cs="Times New Roman"/>
          <w:sz w:val="24"/>
          <w:szCs w:val="24"/>
        </w:rPr>
        <w:t>. 8: 00-16:00, z</w:t>
      </w:r>
      <w:r w:rsidRPr="00C62785">
        <w:rPr>
          <w:rFonts w:ascii="Times New Roman" w:hAnsi="Times New Roman" w:cs="Times New Roman"/>
          <w:sz w:val="24"/>
          <w:szCs w:val="24"/>
        </w:rPr>
        <w:t xml:space="preserve"> wyłączeniem dni ustawowo wolnych od pracy.</w:t>
      </w:r>
    </w:p>
    <w:p w14:paraId="221C52C6" w14:textId="041FB813" w:rsidR="00A9290C" w:rsidRPr="00C62785" w:rsidRDefault="00B06D09" w:rsidP="00C62785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>Z</w:t>
      </w:r>
      <w:r w:rsidR="007A1EE7" w:rsidRPr="00C62785">
        <w:rPr>
          <w:rFonts w:ascii="Times New Roman" w:hAnsi="Times New Roman" w:cs="Times New Roman"/>
          <w:sz w:val="24"/>
          <w:szCs w:val="24"/>
        </w:rPr>
        <w:t>AMAWIAJĄCY</w:t>
      </w:r>
      <w:r w:rsidRPr="00C62785">
        <w:rPr>
          <w:rFonts w:ascii="Times New Roman" w:hAnsi="Times New Roman" w:cs="Times New Roman"/>
          <w:sz w:val="24"/>
          <w:szCs w:val="24"/>
        </w:rPr>
        <w:t xml:space="preserve"> zastrzega sobie prawo do odmowy przyjęcia dostawy w terminie, o którym mowa w ust. 4 i wyznaczenia innego dnia dostawy.</w:t>
      </w:r>
    </w:p>
    <w:p w14:paraId="33A03B77" w14:textId="75710DBA" w:rsidR="00EB0271" w:rsidRPr="00C62785" w:rsidRDefault="003E7F41" w:rsidP="00C627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06D09" w:rsidRPr="00C62785">
        <w:rPr>
          <w:rFonts w:ascii="Times New Roman" w:hAnsi="Times New Roman" w:cs="Times New Roman"/>
          <w:sz w:val="24"/>
          <w:szCs w:val="24"/>
        </w:rPr>
        <w:t>zastrzega sobie prawo sprawdzenia w obecności przedstawiciela W</w:t>
      </w:r>
      <w:r>
        <w:rPr>
          <w:rFonts w:ascii="Times New Roman" w:hAnsi="Times New Roman" w:cs="Times New Roman"/>
          <w:sz w:val="24"/>
          <w:szCs w:val="24"/>
        </w:rPr>
        <w:t>YKONAWCY</w:t>
      </w:r>
      <w:r w:rsidR="00B06D09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="005F4F56" w:rsidRPr="00C62785">
        <w:rPr>
          <w:rFonts w:ascii="Times New Roman" w:hAnsi="Times New Roman" w:cs="Times New Roman"/>
          <w:sz w:val="24"/>
          <w:szCs w:val="24"/>
        </w:rPr>
        <w:t xml:space="preserve">stanu </w:t>
      </w:r>
      <w:r w:rsidR="00AD317D" w:rsidRPr="00C62785">
        <w:rPr>
          <w:rFonts w:ascii="Times New Roman" w:hAnsi="Times New Roman" w:cs="Times New Roman"/>
          <w:sz w:val="24"/>
          <w:szCs w:val="24"/>
        </w:rPr>
        <w:t xml:space="preserve">technicznego </w:t>
      </w:r>
      <w:r w:rsidR="005F4F56" w:rsidRPr="00C62785">
        <w:rPr>
          <w:rFonts w:ascii="Times New Roman" w:hAnsi="Times New Roman" w:cs="Times New Roman"/>
          <w:sz w:val="24"/>
          <w:szCs w:val="24"/>
        </w:rPr>
        <w:t>zamówionych Urządzeń</w:t>
      </w:r>
      <w:r w:rsidR="00B06D09" w:rsidRPr="00C62785">
        <w:rPr>
          <w:rFonts w:ascii="Times New Roman" w:hAnsi="Times New Roman" w:cs="Times New Roman"/>
          <w:sz w:val="24"/>
          <w:szCs w:val="24"/>
        </w:rPr>
        <w:t>.</w:t>
      </w:r>
    </w:p>
    <w:p w14:paraId="25160D4A" w14:textId="4C5E8B51" w:rsidR="00A9290C" w:rsidRPr="00C62785" w:rsidRDefault="00B06D09" w:rsidP="00C62785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lastRenderedPageBreak/>
        <w:t xml:space="preserve">Jeżeli w trakcie odbioru ilościowego i jakościowego okaże się, że dostarczone </w:t>
      </w:r>
      <w:r w:rsidR="003E5A72" w:rsidRPr="00C62785">
        <w:rPr>
          <w:rFonts w:ascii="Times New Roman" w:hAnsi="Times New Roman" w:cs="Times New Roman"/>
          <w:sz w:val="24"/>
          <w:szCs w:val="24"/>
        </w:rPr>
        <w:t>Urządzenia</w:t>
      </w:r>
      <w:r w:rsidRPr="00C62785">
        <w:rPr>
          <w:rFonts w:ascii="Times New Roman" w:hAnsi="Times New Roman" w:cs="Times New Roman"/>
          <w:sz w:val="24"/>
          <w:szCs w:val="24"/>
        </w:rPr>
        <w:t xml:space="preserve"> są niekompletne lub mają wady, WYKONAWCA dostarczy brakujące </w:t>
      </w:r>
      <w:r w:rsidR="003E5A72" w:rsidRPr="00C62785">
        <w:rPr>
          <w:rFonts w:ascii="Times New Roman" w:hAnsi="Times New Roman" w:cs="Times New Roman"/>
          <w:sz w:val="24"/>
          <w:szCs w:val="24"/>
        </w:rPr>
        <w:t>elementy</w:t>
      </w:r>
      <w:r w:rsidRPr="00C62785">
        <w:rPr>
          <w:rFonts w:ascii="Times New Roman" w:hAnsi="Times New Roman" w:cs="Times New Roman"/>
          <w:sz w:val="24"/>
          <w:szCs w:val="24"/>
        </w:rPr>
        <w:t xml:space="preserve"> lub </w:t>
      </w:r>
      <w:r w:rsidR="00527690" w:rsidRPr="00C62785">
        <w:rPr>
          <w:rFonts w:ascii="Times New Roman" w:hAnsi="Times New Roman" w:cs="Times New Roman"/>
          <w:sz w:val="24"/>
          <w:szCs w:val="24"/>
        </w:rPr>
        <w:t>wymieni je</w:t>
      </w:r>
      <w:r w:rsidRPr="00C62785">
        <w:rPr>
          <w:rFonts w:ascii="Times New Roman" w:hAnsi="Times New Roman" w:cs="Times New Roman"/>
          <w:sz w:val="24"/>
          <w:szCs w:val="24"/>
        </w:rPr>
        <w:t xml:space="preserve"> na nowe, wolne od wad, w terminie 7 dni kalendarzowych od dnia stwierdzenia wad lub niekompletności.</w:t>
      </w:r>
    </w:p>
    <w:p w14:paraId="1436CB80" w14:textId="69967462" w:rsidR="00A9290C" w:rsidRPr="00C62785" w:rsidRDefault="00B06D09" w:rsidP="00C62785">
      <w:pPr>
        <w:pStyle w:val="Akapitzlist"/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Przez wadę rozumie się w szczególności jakąkolwiek niezgodność dostarczonych </w:t>
      </w:r>
      <w:r w:rsidR="003E7F41">
        <w:rPr>
          <w:rFonts w:ascii="Times New Roman" w:hAnsi="Times New Roman" w:cs="Times New Roman"/>
          <w:sz w:val="24"/>
          <w:szCs w:val="24"/>
        </w:rPr>
        <w:t>Urządzeń</w:t>
      </w:r>
      <w:r w:rsidR="003E7F41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Pr="00C62785">
        <w:rPr>
          <w:rFonts w:ascii="Times New Roman" w:hAnsi="Times New Roman" w:cs="Times New Roman"/>
          <w:sz w:val="24"/>
          <w:szCs w:val="24"/>
        </w:rPr>
        <w:t xml:space="preserve">z opisem przedmiotu zamówienia, z treścią oferty WYKONAWCY, dostarczenie </w:t>
      </w:r>
      <w:r w:rsidR="003E7F41">
        <w:rPr>
          <w:rFonts w:ascii="Times New Roman" w:hAnsi="Times New Roman" w:cs="Times New Roman"/>
          <w:sz w:val="24"/>
          <w:szCs w:val="24"/>
        </w:rPr>
        <w:t>Urządzeń</w:t>
      </w:r>
      <w:r w:rsidRPr="00C62785">
        <w:rPr>
          <w:rFonts w:ascii="Times New Roman" w:hAnsi="Times New Roman" w:cs="Times New Roman"/>
          <w:sz w:val="24"/>
          <w:szCs w:val="24"/>
        </w:rPr>
        <w:t xml:space="preserve"> uszkodzonych, a także niezgodność z wymaganiami określonymi w § 1 ust. 1-</w:t>
      </w:r>
      <w:r w:rsidR="003E5A72" w:rsidRPr="00C62785">
        <w:rPr>
          <w:rFonts w:ascii="Times New Roman" w:hAnsi="Times New Roman" w:cs="Times New Roman"/>
          <w:sz w:val="24"/>
          <w:szCs w:val="24"/>
        </w:rPr>
        <w:t>2</w:t>
      </w:r>
      <w:r w:rsidR="00CB1F5F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Pr="00C62785">
        <w:rPr>
          <w:rFonts w:ascii="Times New Roman" w:hAnsi="Times New Roman" w:cs="Times New Roman"/>
          <w:sz w:val="24"/>
          <w:szCs w:val="24"/>
        </w:rPr>
        <w:t>umowy.</w:t>
      </w:r>
    </w:p>
    <w:p w14:paraId="19AC78A1" w14:textId="77777777" w:rsidR="009B2AC2" w:rsidRPr="00C62785" w:rsidRDefault="009B2AC2" w:rsidP="00324D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758F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556A3D8" w14:textId="47EC0620" w:rsidR="00B20C8F" w:rsidRPr="00C62785" w:rsidRDefault="007A1EE7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r w:rsidR="00B06D09" w:rsidRPr="00C62785">
        <w:rPr>
          <w:rFonts w:ascii="Times New Roman" w:hAnsi="Times New Roman" w:cs="Times New Roman"/>
          <w:b/>
          <w:bCs/>
          <w:sz w:val="24"/>
          <w:szCs w:val="24"/>
        </w:rPr>
        <w:t xml:space="preserve"> i warunki płatności</w:t>
      </w:r>
    </w:p>
    <w:p w14:paraId="17D89ED1" w14:textId="432AF8B8" w:rsidR="00CC6C99" w:rsidRPr="00C62785" w:rsidRDefault="00B06D09" w:rsidP="00C6278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>Tytułem niniejszej umowy ZAMAWIAJĄCY zapłaci WYKONAWCY</w:t>
      </w:r>
      <w:r w:rsidR="003E7F41">
        <w:rPr>
          <w:rFonts w:ascii="Times New Roman" w:hAnsi="Times New Roman" w:cs="Times New Roman"/>
          <w:sz w:val="24"/>
          <w:szCs w:val="24"/>
        </w:rPr>
        <w:t xml:space="preserve"> wynagrodzenie</w:t>
      </w:r>
      <w:r w:rsidRPr="00C62785">
        <w:rPr>
          <w:rFonts w:ascii="Times New Roman" w:hAnsi="Times New Roman" w:cs="Times New Roman"/>
          <w:sz w:val="24"/>
          <w:szCs w:val="24"/>
        </w:rPr>
        <w:t xml:space="preserve"> w łącznej wysokości: ……</w:t>
      </w:r>
      <w:r w:rsidR="005F4F56" w:rsidRPr="00C62785">
        <w:rPr>
          <w:rFonts w:ascii="Times New Roman" w:hAnsi="Times New Roman" w:cs="Times New Roman"/>
          <w:sz w:val="24"/>
          <w:szCs w:val="24"/>
        </w:rPr>
        <w:t>….</w:t>
      </w:r>
      <w:r w:rsidRPr="00C62785">
        <w:rPr>
          <w:rFonts w:ascii="Times New Roman" w:hAnsi="Times New Roman" w:cs="Times New Roman"/>
          <w:sz w:val="24"/>
          <w:szCs w:val="24"/>
        </w:rPr>
        <w:t>….. zł brutto (słownie: …</w:t>
      </w:r>
      <w:r w:rsidR="005F4F56" w:rsidRPr="00C62785">
        <w:rPr>
          <w:rFonts w:ascii="Times New Roman" w:hAnsi="Times New Roman" w:cs="Times New Roman"/>
          <w:sz w:val="24"/>
          <w:szCs w:val="24"/>
        </w:rPr>
        <w:t>…</w:t>
      </w:r>
      <w:r w:rsidRPr="00C62785">
        <w:rPr>
          <w:rFonts w:ascii="Times New Roman" w:hAnsi="Times New Roman" w:cs="Times New Roman"/>
          <w:sz w:val="24"/>
          <w:szCs w:val="24"/>
        </w:rPr>
        <w:t>…</w:t>
      </w:r>
      <w:r w:rsidR="00BD1E35" w:rsidRPr="00C62785">
        <w:rPr>
          <w:rFonts w:ascii="Times New Roman" w:hAnsi="Times New Roman" w:cs="Times New Roman"/>
          <w:sz w:val="24"/>
          <w:szCs w:val="24"/>
        </w:rPr>
        <w:t>……………</w:t>
      </w:r>
      <w:r w:rsidRPr="00C62785">
        <w:rPr>
          <w:rFonts w:ascii="Times New Roman" w:hAnsi="Times New Roman" w:cs="Times New Roman"/>
          <w:sz w:val="24"/>
          <w:szCs w:val="24"/>
        </w:rPr>
        <w:t>…złotych), ……………zł netto (słownie: ………</w:t>
      </w:r>
      <w:r w:rsidR="005F4F56" w:rsidRPr="00C62785">
        <w:rPr>
          <w:rFonts w:ascii="Times New Roman" w:hAnsi="Times New Roman" w:cs="Times New Roman"/>
          <w:sz w:val="24"/>
          <w:szCs w:val="24"/>
        </w:rPr>
        <w:t>…</w:t>
      </w:r>
      <w:r w:rsidRPr="00C62785">
        <w:rPr>
          <w:rFonts w:ascii="Times New Roman" w:hAnsi="Times New Roman" w:cs="Times New Roman"/>
          <w:sz w:val="24"/>
          <w:szCs w:val="24"/>
        </w:rPr>
        <w:t xml:space="preserve">…………………………..złotych). </w:t>
      </w:r>
    </w:p>
    <w:p w14:paraId="6C516973" w14:textId="6F950698" w:rsidR="00CC6C99" w:rsidRPr="00C62785" w:rsidRDefault="003E7F41" w:rsidP="00C62785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B06D09" w:rsidRPr="00C62785">
        <w:rPr>
          <w:rFonts w:ascii="Times New Roman" w:hAnsi="Times New Roman" w:cs="Times New Roman"/>
          <w:sz w:val="24"/>
          <w:szCs w:val="24"/>
        </w:rPr>
        <w:t>, o któr</w:t>
      </w:r>
      <w:r>
        <w:rPr>
          <w:rFonts w:ascii="Times New Roman" w:hAnsi="Times New Roman" w:cs="Times New Roman"/>
          <w:sz w:val="24"/>
          <w:szCs w:val="24"/>
        </w:rPr>
        <w:t>ym</w:t>
      </w:r>
      <w:r w:rsidR="00B06D09" w:rsidRPr="00C62785">
        <w:rPr>
          <w:rFonts w:ascii="Times New Roman" w:hAnsi="Times New Roman" w:cs="Times New Roman"/>
          <w:sz w:val="24"/>
          <w:szCs w:val="24"/>
        </w:rPr>
        <w:t xml:space="preserve"> mowa w ust. 1, obejmuje wszelkie koszty, jakie powstaną w związku z realizacją przedmiotu umowy, w tym koszty dostawy, rozładunku, cła, certyfikacji oraz podatek od towarów i usług.</w:t>
      </w:r>
    </w:p>
    <w:p w14:paraId="0A476375" w14:textId="50DF1F7D" w:rsidR="00CC6C99" w:rsidRPr="00C62785" w:rsidRDefault="00B06D09" w:rsidP="00C62785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 xml:space="preserve">Szczegółowy wykaz cen jednostkowych dostarczonych </w:t>
      </w:r>
      <w:r w:rsidR="003E7F41">
        <w:rPr>
          <w:rFonts w:ascii="Times New Roman" w:hAnsi="Times New Roman" w:cs="Times New Roman"/>
          <w:sz w:val="24"/>
          <w:szCs w:val="24"/>
        </w:rPr>
        <w:t>Urządzeń</w:t>
      </w:r>
      <w:r w:rsidR="003E7F41" w:rsidRPr="00C62785">
        <w:rPr>
          <w:rFonts w:ascii="Times New Roman" w:hAnsi="Times New Roman" w:cs="Times New Roman"/>
          <w:sz w:val="24"/>
          <w:szCs w:val="24"/>
        </w:rPr>
        <w:t xml:space="preserve"> </w:t>
      </w:r>
      <w:r w:rsidRPr="00C62785">
        <w:rPr>
          <w:rFonts w:ascii="Times New Roman" w:hAnsi="Times New Roman" w:cs="Times New Roman"/>
          <w:sz w:val="24"/>
          <w:szCs w:val="24"/>
        </w:rPr>
        <w:t xml:space="preserve">zawiera oferta WYKONAWCY </w:t>
      </w:r>
      <w:r w:rsidRPr="00C6278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2C0B" w:rsidRPr="00C62785">
        <w:rPr>
          <w:rFonts w:ascii="Times New Roman" w:hAnsi="Times New Roman" w:cs="Times New Roman"/>
          <w:b/>
          <w:sz w:val="24"/>
          <w:szCs w:val="24"/>
        </w:rPr>
        <w:t>1</w:t>
      </w:r>
      <w:r w:rsidRPr="00C62785">
        <w:rPr>
          <w:rFonts w:ascii="Times New Roman" w:hAnsi="Times New Roman" w:cs="Times New Roman"/>
          <w:b/>
          <w:sz w:val="24"/>
          <w:szCs w:val="24"/>
        </w:rPr>
        <w:t xml:space="preserve"> do niniejszej umowy</w:t>
      </w:r>
      <w:r w:rsidR="00CC6C99" w:rsidRPr="00C62785">
        <w:rPr>
          <w:rFonts w:ascii="Times New Roman" w:hAnsi="Times New Roman" w:cs="Times New Roman"/>
          <w:sz w:val="24"/>
          <w:szCs w:val="24"/>
        </w:rPr>
        <w:t>.</w:t>
      </w:r>
    </w:p>
    <w:p w14:paraId="6FBF2A96" w14:textId="279BD343" w:rsidR="00CC6C99" w:rsidRPr="00C62785" w:rsidRDefault="00CC6C99" w:rsidP="00C6278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785">
        <w:rPr>
          <w:rFonts w:ascii="Times New Roman" w:hAnsi="Times New Roman" w:cs="Times New Roman"/>
          <w:sz w:val="24"/>
          <w:szCs w:val="24"/>
        </w:rPr>
        <w:t>Należn</w:t>
      </w:r>
      <w:r w:rsidR="003E7F41">
        <w:rPr>
          <w:rFonts w:ascii="Times New Roman" w:hAnsi="Times New Roman" w:cs="Times New Roman"/>
          <w:sz w:val="24"/>
          <w:szCs w:val="24"/>
        </w:rPr>
        <w:t>e</w:t>
      </w:r>
      <w:r w:rsidRPr="00C62785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3E7F41">
        <w:rPr>
          <w:rFonts w:ascii="Times New Roman" w:hAnsi="Times New Roman" w:cs="Times New Roman"/>
          <w:sz w:val="24"/>
          <w:szCs w:val="24"/>
        </w:rPr>
        <w:t>wynagrodzenie</w:t>
      </w:r>
      <w:r w:rsidRPr="00C62785">
        <w:rPr>
          <w:rFonts w:ascii="Times New Roman" w:hAnsi="Times New Roman" w:cs="Times New Roman"/>
          <w:sz w:val="24"/>
          <w:szCs w:val="24"/>
        </w:rPr>
        <w:t xml:space="preserve"> płatn</w:t>
      </w:r>
      <w:r w:rsidR="003E7F41">
        <w:rPr>
          <w:rFonts w:ascii="Times New Roman" w:hAnsi="Times New Roman" w:cs="Times New Roman"/>
          <w:sz w:val="24"/>
          <w:szCs w:val="24"/>
        </w:rPr>
        <w:t>e</w:t>
      </w:r>
      <w:r w:rsidRPr="00C62785">
        <w:rPr>
          <w:rFonts w:ascii="Times New Roman" w:hAnsi="Times New Roman" w:cs="Times New Roman"/>
          <w:sz w:val="24"/>
          <w:szCs w:val="24"/>
        </w:rPr>
        <w:t xml:space="preserve"> będzie na rachunek bankowy WYKONAWCY wskazany na fakturze, w drodze przelewu, w terminie </w:t>
      </w:r>
      <w:r w:rsidR="00BD1E35" w:rsidRPr="00C62785">
        <w:rPr>
          <w:rFonts w:ascii="Times New Roman" w:hAnsi="Times New Roman" w:cs="Times New Roman"/>
          <w:sz w:val="24"/>
          <w:szCs w:val="24"/>
        </w:rPr>
        <w:t xml:space="preserve">45 </w:t>
      </w:r>
      <w:r w:rsidRPr="00C62785">
        <w:rPr>
          <w:rFonts w:ascii="Times New Roman" w:hAnsi="Times New Roman" w:cs="Times New Roman"/>
          <w:sz w:val="24"/>
          <w:szCs w:val="24"/>
        </w:rPr>
        <w:t>dni od dnia otrzymania prawidłowo wystawionej faktury wraz z protokołem odbioru przedmiotu umowy podpisanym przez Strony i potwierdzającym wykonanie przedmiotu umowy bez zastrzeżeń.</w:t>
      </w:r>
    </w:p>
    <w:p w14:paraId="6D0D8F57" w14:textId="3F3E2358" w:rsidR="00CC6C99" w:rsidRPr="00556288" w:rsidRDefault="00CC6C99" w:rsidP="0055628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6288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 w:rsidR="00BD1E35" w:rsidRPr="00556288">
        <w:rPr>
          <w:rFonts w:ascii="Times New Roman" w:hAnsi="Times New Roman" w:cs="Times New Roman"/>
          <w:sz w:val="24"/>
          <w:szCs w:val="24"/>
        </w:rPr>
        <w:t>4</w:t>
      </w:r>
      <w:r w:rsidRPr="00556288">
        <w:rPr>
          <w:rFonts w:ascii="Times New Roman" w:hAnsi="Times New Roman" w:cs="Times New Roman"/>
          <w:sz w:val="24"/>
          <w:szCs w:val="24"/>
        </w:rPr>
        <w:t xml:space="preserve"> zostanie wystawiona przez WYKONAWCĘ i dostarczona ZAMAWIAJĄCEMU nie wcześniej niż w dniu podpisania protokołu odbioru</w:t>
      </w:r>
      <w:r w:rsidR="003E7F41" w:rsidRPr="00556288">
        <w:rPr>
          <w:rFonts w:ascii="Times New Roman" w:hAnsi="Times New Roman" w:cs="Times New Roman"/>
          <w:sz w:val="24"/>
          <w:szCs w:val="24"/>
        </w:rPr>
        <w:t xml:space="preserve"> jednak</w:t>
      </w:r>
      <w:r w:rsidR="00B06D09" w:rsidRPr="00556288">
        <w:rPr>
          <w:rFonts w:ascii="Times New Roman" w:hAnsi="Times New Roman" w:cs="Times New Roman"/>
          <w:sz w:val="24"/>
        </w:rPr>
        <w:t xml:space="preserve"> nie później niż w ciągu 5 dni kalendarzowych po </w:t>
      </w:r>
      <w:r w:rsidR="00556288">
        <w:rPr>
          <w:rFonts w:ascii="Times New Roman" w:hAnsi="Times New Roman" w:cs="Times New Roman"/>
          <w:sz w:val="24"/>
        </w:rPr>
        <w:t>podpisaniu przez obie strony protokołu odbioru.</w:t>
      </w:r>
    </w:p>
    <w:p w14:paraId="3C40FB89" w14:textId="730B143A" w:rsidR="00CC6C99" w:rsidRPr="00C62785" w:rsidRDefault="00556288" w:rsidP="00C6278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kturę należy </w:t>
      </w:r>
      <w:r w:rsidR="00B06D09" w:rsidRPr="00C62785">
        <w:rPr>
          <w:rFonts w:ascii="Times New Roman" w:hAnsi="Times New Roman" w:cs="Times New Roman"/>
          <w:sz w:val="24"/>
        </w:rPr>
        <w:t>wystawi</w:t>
      </w:r>
      <w:r>
        <w:rPr>
          <w:rFonts w:ascii="Times New Roman" w:hAnsi="Times New Roman" w:cs="Times New Roman"/>
          <w:sz w:val="24"/>
        </w:rPr>
        <w:t>ć</w:t>
      </w:r>
      <w:r w:rsidR="00B06D09" w:rsidRPr="00C62785">
        <w:rPr>
          <w:rFonts w:ascii="Times New Roman" w:hAnsi="Times New Roman" w:cs="Times New Roman"/>
          <w:sz w:val="24"/>
        </w:rPr>
        <w:t xml:space="preserve"> na Urząd do Spraw Cudzoziemców, ul. Koszykowa 16, 00-564 Warszawa i dostarczy</w:t>
      </w:r>
      <w:r>
        <w:rPr>
          <w:rFonts w:ascii="Times New Roman" w:hAnsi="Times New Roman" w:cs="Times New Roman"/>
          <w:sz w:val="24"/>
        </w:rPr>
        <w:t>ć</w:t>
      </w:r>
      <w:r w:rsidR="00B06D09" w:rsidRPr="00C62785">
        <w:rPr>
          <w:rFonts w:ascii="Times New Roman" w:hAnsi="Times New Roman" w:cs="Times New Roman"/>
          <w:sz w:val="24"/>
        </w:rPr>
        <w:t xml:space="preserve"> na adres Urząd do Spraw Cudzoziemców, ul. Taborowa 33, 02-699 Warszawa </w:t>
      </w:r>
      <w:r>
        <w:rPr>
          <w:rFonts w:ascii="Times New Roman" w:hAnsi="Times New Roman" w:cs="Times New Roman"/>
          <w:sz w:val="24"/>
        </w:rPr>
        <w:t>lub przekazać osobiście w dniu odbioru</w:t>
      </w:r>
      <w:r w:rsidR="00B06D09" w:rsidRPr="00C62785">
        <w:rPr>
          <w:rFonts w:ascii="Times New Roman" w:hAnsi="Times New Roman" w:cs="Times New Roman"/>
          <w:sz w:val="24"/>
        </w:rPr>
        <w:t xml:space="preserve"> przedmiotu umowy. </w:t>
      </w:r>
    </w:p>
    <w:p w14:paraId="23FE8539" w14:textId="75860509" w:rsidR="003E3EB5" w:rsidRPr="00C62785" w:rsidRDefault="00B06D09" w:rsidP="00C62785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Termin, o którym mowa w ust. 4, uważa się za zachowany, jeśli obciążenie rachunku bankowego ZAMAWIAJĄCEGO nastąpi najpóźniej w ostatnim dniu płatności.</w:t>
      </w:r>
    </w:p>
    <w:p w14:paraId="76499600" w14:textId="77777777" w:rsidR="002D23D3" w:rsidRPr="00C62785" w:rsidRDefault="002D23D3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00C63FB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§ 4</w:t>
      </w:r>
    </w:p>
    <w:p w14:paraId="76644FE6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Osoby odpowiedzialne za realizację Umowy</w:t>
      </w:r>
    </w:p>
    <w:p w14:paraId="015A21D9" w14:textId="77777777" w:rsidR="000D5260" w:rsidRPr="00C62785" w:rsidRDefault="00B06D09" w:rsidP="00C62785">
      <w:pPr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Strony wyznaczają następujących przedstawicieli odpowiedzialnych za realizację niniejszej umowy:</w:t>
      </w:r>
    </w:p>
    <w:p w14:paraId="79D12352" w14:textId="77777777" w:rsidR="000D5260" w:rsidRPr="00C62785" w:rsidRDefault="00B06D09" w:rsidP="00C627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ze strony WYKONAWCY: …………….., nr tel.: …………………..;</w:t>
      </w:r>
    </w:p>
    <w:p w14:paraId="67450869" w14:textId="77777777" w:rsidR="000D5260" w:rsidRPr="00C62785" w:rsidRDefault="00B06D09" w:rsidP="00C627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ze strony ZAMAWIAJĄCEGO: ………………., nr tel.: ……………………..</w:t>
      </w:r>
    </w:p>
    <w:p w14:paraId="5E6080AE" w14:textId="0B13DD39" w:rsidR="000D5260" w:rsidRPr="00C62785" w:rsidRDefault="00B06D09" w:rsidP="00C62785">
      <w:pPr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Strony wyznaczają następujące adresy poczty e-mail do korespondencji związanej z realizacj</w:t>
      </w:r>
      <w:r w:rsidR="00556288">
        <w:rPr>
          <w:rFonts w:ascii="Times New Roman" w:hAnsi="Times New Roman" w:cs="Times New Roman"/>
          <w:bCs/>
          <w:sz w:val="24"/>
        </w:rPr>
        <w:t>ą</w:t>
      </w:r>
      <w:r w:rsidRPr="00C62785">
        <w:rPr>
          <w:rFonts w:ascii="Times New Roman" w:hAnsi="Times New Roman" w:cs="Times New Roman"/>
          <w:bCs/>
          <w:sz w:val="24"/>
        </w:rPr>
        <w:t xml:space="preserve"> niniejszej umowy:</w:t>
      </w:r>
    </w:p>
    <w:p w14:paraId="37357990" w14:textId="77777777" w:rsidR="000D5260" w:rsidRPr="00C62785" w:rsidRDefault="00B06D09" w:rsidP="00C6278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ze strony WYKONAWCY: ……………..</w:t>
      </w:r>
    </w:p>
    <w:p w14:paraId="198567CD" w14:textId="77777777" w:rsidR="000D5260" w:rsidRPr="00C62785" w:rsidRDefault="00B06D09" w:rsidP="00C6278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lastRenderedPageBreak/>
        <w:t>ze strony ZAMAWIAJĄCEGO: ……………….</w:t>
      </w:r>
    </w:p>
    <w:p w14:paraId="2DEBD8D3" w14:textId="77777777" w:rsidR="00E848A0" w:rsidRPr="00C62785" w:rsidRDefault="00E848A0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BE9D6B7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§ 5</w:t>
      </w:r>
    </w:p>
    <w:p w14:paraId="64DF0FEE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Gwarancja i rękojmia</w:t>
      </w:r>
    </w:p>
    <w:p w14:paraId="5C731B6A" w14:textId="4F3E2CAA" w:rsidR="003E3EB5" w:rsidRPr="00C62785" w:rsidRDefault="00B06D09" w:rsidP="00C62785">
      <w:pPr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WYKONAWCA udziela ZAMAWIAJĄCEMU rękojmi za wady przedmiotu umowy zgodnie z przepisami Kodeksu cywilnego</w:t>
      </w:r>
      <w:r w:rsidR="00BD1E35" w:rsidRPr="00C62785">
        <w:rPr>
          <w:rFonts w:ascii="Times New Roman" w:hAnsi="Times New Roman" w:cs="Times New Roman"/>
          <w:sz w:val="24"/>
        </w:rPr>
        <w:t>.</w:t>
      </w:r>
    </w:p>
    <w:p w14:paraId="46EF984F" w14:textId="485657A9" w:rsidR="003E3EB5" w:rsidRPr="00C62785" w:rsidRDefault="00B06D09" w:rsidP="00C62785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WYKONAWCA udziela na dostarczone </w:t>
      </w:r>
      <w:r w:rsidR="003E5A72" w:rsidRPr="00C62785">
        <w:rPr>
          <w:rFonts w:ascii="Times New Roman" w:hAnsi="Times New Roman" w:cs="Times New Roman"/>
          <w:sz w:val="24"/>
        </w:rPr>
        <w:t>Urządzenia</w:t>
      </w:r>
      <w:r w:rsidRPr="00C62785">
        <w:rPr>
          <w:rFonts w:ascii="Times New Roman" w:hAnsi="Times New Roman" w:cs="Times New Roman"/>
          <w:sz w:val="24"/>
        </w:rPr>
        <w:t xml:space="preserve"> gwarancji jakości, na okres </w:t>
      </w:r>
      <w:r w:rsidR="003E5A72" w:rsidRPr="00C62785">
        <w:rPr>
          <w:rFonts w:ascii="Times New Roman" w:hAnsi="Times New Roman" w:cs="Times New Roman"/>
          <w:sz w:val="24"/>
        </w:rPr>
        <w:t>24</w:t>
      </w:r>
      <w:r w:rsidRPr="00C62785">
        <w:rPr>
          <w:rFonts w:ascii="Times New Roman" w:hAnsi="Times New Roman" w:cs="Times New Roman"/>
          <w:sz w:val="24"/>
        </w:rPr>
        <w:t xml:space="preserve"> miesięcy – od daty podpisania przez </w:t>
      </w:r>
      <w:r w:rsidR="00BD1E35" w:rsidRPr="00C62785">
        <w:rPr>
          <w:rFonts w:ascii="Times New Roman" w:hAnsi="Times New Roman" w:cs="Times New Roman"/>
          <w:sz w:val="24"/>
        </w:rPr>
        <w:t>S</w:t>
      </w:r>
      <w:r w:rsidRPr="00C62785">
        <w:rPr>
          <w:rFonts w:ascii="Times New Roman" w:hAnsi="Times New Roman" w:cs="Times New Roman"/>
          <w:sz w:val="24"/>
        </w:rPr>
        <w:t xml:space="preserve">trony </w:t>
      </w:r>
      <w:r w:rsidR="00BD1E35" w:rsidRPr="00C62785">
        <w:rPr>
          <w:rFonts w:ascii="Times New Roman" w:hAnsi="Times New Roman" w:cs="Times New Roman"/>
          <w:sz w:val="24"/>
        </w:rPr>
        <w:t>P</w:t>
      </w:r>
      <w:r w:rsidRPr="00C62785">
        <w:rPr>
          <w:rFonts w:ascii="Times New Roman" w:hAnsi="Times New Roman" w:cs="Times New Roman"/>
          <w:sz w:val="24"/>
        </w:rPr>
        <w:t>rotokołu odbioru bez zastrzeżeń.</w:t>
      </w:r>
    </w:p>
    <w:p w14:paraId="70B2F0A1" w14:textId="5B89C7AC" w:rsidR="003E3EB5" w:rsidRPr="00C62785" w:rsidRDefault="00B06D09" w:rsidP="00C62785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W </w:t>
      </w:r>
      <w:r w:rsidR="00651BC4" w:rsidRPr="00C62785">
        <w:rPr>
          <w:rFonts w:ascii="Times New Roman" w:hAnsi="Times New Roman" w:cs="Times New Roman"/>
          <w:sz w:val="24"/>
        </w:rPr>
        <w:t>przypadku, gdy</w:t>
      </w:r>
      <w:r w:rsidRPr="00C62785">
        <w:rPr>
          <w:rFonts w:ascii="Times New Roman" w:hAnsi="Times New Roman" w:cs="Times New Roman"/>
          <w:sz w:val="24"/>
        </w:rPr>
        <w:t xml:space="preserve"> WYKONAWCA nie jest producentem dostarczonych </w:t>
      </w:r>
      <w:r w:rsidR="00556288">
        <w:rPr>
          <w:rFonts w:ascii="Times New Roman" w:hAnsi="Times New Roman" w:cs="Times New Roman"/>
          <w:sz w:val="24"/>
        </w:rPr>
        <w:t>Urządzeń</w:t>
      </w:r>
      <w:r w:rsidRPr="00C62785">
        <w:rPr>
          <w:rFonts w:ascii="Times New Roman" w:hAnsi="Times New Roman" w:cs="Times New Roman"/>
          <w:sz w:val="24"/>
        </w:rPr>
        <w:t xml:space="preserve">, a warunki gwarancji producenta wyrobów przewidują dłuższy okres gwarancji niż wskazany w niniejszej </w:t>
      </w:r>
      <w:r w:rsidR="00556288">
        <w:rPr>
          <w:rFonts w:ascii="Times New Roman" w:hAnsi="Times New Roman" w:cs="Times New Roman"/>
          <w:sz w:val="24"/>
        </w:rPr>
        <w:t>u</w:t>
      </w:r>
      <w:r w:rsidRPr="00C62785">
        <w:rPr>
          <w:rFonts w:ascii="Times New Roman" w:hAnsi="Times New Roman" w:cs="Times New Roman"/>
          <w:sz w:val="24"/>
        </w:rPr>
        <w:t>mowie, wówczas gwarancja W</w:t>
      </w:r>
      <w:r w:rsidR="00BD1E35" w:rsidRPr="00C62785">
        <w:rPr>
          <w:rFonts w:ascii="Times New Roman" w:hAnsi="Times New Roman" w:cs="Times New Roman"/>
          <w:sz w:val="24"/>
        </w:rPr>
        <w:t>YKONAWCY</w:t>
      </w:r>
      <w:r w:rsidRPr="00C62785">
        <w:rPr>
          <w:rFonts w:ascii="Times New Roman" w:hAnsi="Times New Roman" w:cs="Times New Roman"/>
          <w:sz w:val="24"/>
        </w:rPr>
        <w:t xml:space="preserve"> udzielona jest na okres wskazany w gwarancji producenta</w:t>
      </w:r>
    </w:p>
    <w:p w14:paraId="1BC639D7" w14:textId="4EF5AEF1" w:rsidR="003E3EB5" w:rsidRPr="00C62785" w:rsidRDefault="00B06D09" w:rsidP="00C62785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Z</w:t>
      </w:r>
      <w:r w:rsidR="00BD1E35" w:rsidRPr="00C62785">
        <w:rPr>
          <w:rFonts w:ascii="Times New Roman" w:hAnsi="Times New Roman" w:cs="Times New Roman"/>
          <w:sz w:val="24"/>
        </w:rPr>
        <w:t>AMAWIAJĄCEMU</w:t>
      </w:r>
      <w:r w:rsidRPr="00C62785">
        <w:rPr>
          <w:rFonts w:ascii="Times New Roman" w:hAnsi="Times New Roman" w:cs="Times New Roman"/>
          <w:sz w:val="24"/>
        </w:rPr>
        <w:t xml:space="preserve"> przysługuje prawo wyboru trybu, z którego dokonuje realizacji swych uprawnień, tj. z rękojmi czy z gwarancji producenta, czy też z gwarancji W</w:t>
      </w:r>
      <w:r w:rsidR="005D3D8A" w:rsidRPr="00C62785">
        <w:rPr>
          <w:rFonts w:ascii="Times New Roman" w:hAnsi="Times New Roman" w:cs="Times New Roman"/>
          <w:sz w:val="24"/>
        </w:rPr>
        <w:t>YKONAWCY.</w:t>
      </w:r>
    </w:p>
    <w:p w14:paraId="1EA5AF92" w14:textId="3D5D0B5A" w:rsidR="003B7136" w:rsidRDefault="00B06D09" w:rsidP="00C62785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ind w:left="284" w:hanging="284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Termin gwarancji liczony jest począwszy od daty podpisania bez zastrzeżeń przez Strony, Protokołu odbioru przedmiotu </w:t>
      </w:r>
      <w:r w:rsidR="00556288">
        <w:rPr>
          <w:rFonts w:ascii="Times New Roman" w:hAnsi="Times New Roman" w:cs="Times New Roman"/>
          <w:sz w:val="24"/>
        </w:rPr>
        <w:t>u</w:t>
      </w:r>
      <w:r w:rsidRPr="00C62785">
        <w:rPr>
          <w:rFonts w:ascii="Times New Roman" w:hAnsi="Times New Roman" w:cs="Times New Roman"/>
          <w:sz w:val="24"/>
        </w:rPr>
        <w:t xml:space="preserve">mowy, o którym mowa w § 2 ust. </w:t>
      </w:r>
      <w:r w:rsidR="005D3D8A" w:rsidRPr="00C62785">
        <w:rPr>
          <w:rFonts w:ascii="Times New Roman" w:hAnsi="Times New Roman" w:cs="Times New Roman"/>
          <w:sz w:val="24"/>
        </w:rPr>
        <w:t>2</w:t>
      </w:r>
      <w:r w:rsidRPr="00C62785">
        <w:rPr>
          <w:rFonts w:ascii="Times New Roman" w:hAnsi="Times New Roman" w:cs="Times New Roman"/>
          <w:sz w:val="24"/>
        </w:rPr>
        <w:t>.</w:t>
      </w:r>
    </w:p>
    <w:p w14:paraId="64C4A633" w14:textId="77777777" w:rsidR="003D1C4D" w:rsidRPr="00701492" w:rsidRDefault="00556288" w:rsidP="003D1C4D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bowiązywania umowy, w przypadku zakończenia produkcji Urządzenia będącego przedmiotem umowy lub jego modyfikacji, ZAMAWIAJĄCY dopuszcza, po uprzednim zaakceptowaniu wniosku WYKONAWCY złożonego w przedmiotowej sprawie, możliwość zmiany Urządzenia na inne o tych samych bądź lepszych parametrach, po cenie jednostkowej nie wyższej niż określona w niniejszej umowie. Zmiana Urządzenia może nastąpić po uprzedniej, pisemnej akceptacji ZAMAWIAJĄCEGO.</w:t>
      </w:r>
      <w:r w:rsidR="003D1C4D" w:rsidRPr="003D1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9AC0A3B" w14:textId="77777777" w:rsidR="003D1C4D" w:rsidRPr="003D1C4D" w:rsidRDefault="003D1C4D" w:rsidP="003D1C4D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>Wykonawca zobowiązuje się pokryć wszelkie koszty związane z naprawami gwarancyjnymi.</w:t>
      </w:r>
    </w:p>
    <w:p w14:paraId="481151C6" w14:textId="77777777" w:rsidR="003D1C4D" w:rsidRPr="003D1C4D" w:rsidRDefault="003D1C4D" w:rsidP="003D1C4D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>W przypadku naprawy, gwarancja ulega przedłużeniu o czas naprawy.</w:t>
      </w:r>
    </w:p>
    <w:p w14:paraId="06243AC2" w14:textId="77777777" w:rsidR="003D1C4D" w:rsidRPr="003D1C4D" w:rsidRDefault="003D1C4D" w:rsidP="003D1C4D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>Strony uzgadniają, że przez pojęcie awaria określają nagłe nieprzewidywalne zdarzenia uniemożliwiające funkcjonowanie przedmiotu umowy, przez pojęcie wady rozumie się niezgodność przedmiotu z umową w rozumieniu przepisów kodeksu cywilnego.</w:t>
      </w:r>
    </w:p>
    <w:p w14:paraId="36EEE6DD" w14:textId="77777777" w:rsidR="003D1C4D" w:rsidRPr="003D1C4D" w:rsidRDefault="003D1C4D" w:rsidP="00701492">
      <w:pPr>
        <w:pStyle w:val="Akapitzlist"/>
        <w:numPr>
          <w:ilvl w:val="0"/>
          <w:numId w:val="19"/>
        </w:numPr>
        <w:tabs>
          <w:tab w:val="clear" w:pos="2880"/>
          <w:tab w:val="num" w:pos="0"/>
        </w:tabs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 xml:space="preserve">Ustala się następujące warunki świadczenia serwisu gwarancyjnego: </w:t>
      </w:r>
    </w:p>
    <w:p w14:paraId="310C3A47" w14:textId="77777777" w:rsidR="009541ED" w:rsidRDefault="003D1C4D" w:rsidP="00701492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 xml:space="preserve">zgłoszenia serwisowe będą przyjmowane drogą telefoniczną ……………, </w:t>
      </w:r>
      <w:r w:rsidRPr="003D1C4D">
        <w:rPr>
          <w:rFonts w:ascii="Times New Roman" w:hAnsi="Times New Roman" w:cs="Times New Roman"/>
          <w:sz w:val="24"/>
          <w:szCs w:val="24"/>
        </w:rPr>
        <w:br/>
        <w:t>fax …………….. ,e-mail: …………. w dni robocze, w godzinach 8.00-16.00,</w:t>
      </w:r>
    </w:p>
    <w:p w14:paraId="068E5CE0" w14:textId="77777777" w:rsidR="009541ED" w:rsidRDefault="003D1C4D" w:rsidP="00701492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01492">
        <w:rPr>
          <w:rFonts w:ascii="Times New Roman" w:hAnsi="Times New Roman" w:cs="Times New Roman"/>
          <w:sz w:val="24"/>
          <w:szCs w:val="24"/>
        </w:rPr>
        <w:t>naprawy gwarancyjne będą się odbywały w siedzibie Zamawiającego lub Wykonawcy, każdorazowo będzie to ustalane przez strony,</w:t>
      </w:r>
    </w:p>
    <w:p w14:paraId="7FFC6BB6" w14:textId="1E8DBAAB" w:rsidR="003D1C4D" w:rsidRPr="00701492" w:rsidRDefault="003D1C4D" w:rsidP="00701492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01492">
        <w:rPr>
          <w:rFonts w:ascii="Times New Roman" w:hAnsi="Times New Roman" w:cs="Times New Roman"/>
          <w:sz w:val="24"/>
          <w:szCs w:val="24"/>
        </w:rPr>
        <w:t xml:space="preserve">wszelkie koszty diagnostyki, usuwania awarii sprzętów i wad objętych gwarancją, </w:t>
      </w:r>
      <w:r w:rsidRPr="00701492">
        <w:rPr>
          <w:rFonts w:ascii="Times New Roman" w:hAnsi="Times New Roman" w:cs="Times New Roman"/>
          <w:sz w:val="24"/>
          <w:szCs w:val="24"/>
        </w:rPr>
        <w:br/>
        <w:t>w tym koszty transportu, dojazdu pracowników Wykonawcy ponosi Wykonawca.</w:t>
      </w:r>
    </w:p>
    <w:p w14:paraId="11BD3356" w14:textId="77777777" w:rsidR="003D1C4D" w:rsidRPr="003D1C4D" w:rsidRDefault="003D1C4D" w:rsidP="00701492">
      <w:pPr>
        <w:pStyle w:val="Akapitzlist"/>
        <w:numPr>
          <w:ilvl w:val="0"/>
          <w:numId w:val="19"/>
        </w:numPr>
        <w:tabs>
          <w:tab w:val="clear" w:pos="2880"/>
          <w:tab w:val="num" w:pos="0"/>
        </w:tabs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 xml:space="preserve">Ustala się następujące terminy usuwania awarii i wad objętych gwarancją oraz reakcji serwisu: </w:t>
      </w:r>
    </w:p>
    <w:p w14:paraId="49D3ADF6" w14:textId="77777777" w:rsidR="009541ED" w:rsidRDefault="003D1C4D" w:rsidP="00701492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>reakcja serwisu w ciągu 1 dnia roboczego od momentu zgłoszenia,</w:t>
      </w:r>
    </w:p>
    <w:p w14:paraId="67877D8D" w14:textId="58C580D8" w:rsidR="003D1C4D" w:rsidRPr="00701492" w:rsidRDefault="003D1C4D" w:rsidP="00701492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01492">
        <w:rPr>
          <w:rFonts w:ascii="Times New Roman" w:hAnsi="Times New Roman" w:cs="Times New Roman"/>
          <w:sz w:val="24"/>
          <w:szCs w:val="24"/>
        </w:rPr>
        <w:t>usunięcie awarii lub wady w ciągu 3 dni roboczych od momentu zgłoszenia.</w:t>
      </w:r>
    </w:p>
    <w:p w14:paraId="53E86FE6" w14:textId="77777777" w:rsidR="003D1C4D" w:rsidRPr="003D1C4D" w:rsidRDefault="003D1C4D" w:rsidP="003D1C4D">
      <w:pPr>
        <w:pStyle w:val="Akapitzlist"/>
        <w:numPr>
          <w:ilvl w:val="0"/>
          <w:numId w:val="19"/>
        </w:numPr>
        <w:tabs>
          <w:tab w:val="clear" w:pos="2880"/>
          <w:tab w:val="num" w:pos="284"/>
        </w:tabs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</w:rPr>
        <w:t>Wykonawca maksymalnie w ciągu 3 dni roboczych od momentu otrzymania zgłoszenia, dokona skutecznej naprawy urządzenia.</w:t>
      </w:r>
    </w:p>
    <w:p w14:paraId="4BF09D24" w14:textId="77777777" w:rsidR="00B20C8F" w:rsidRPr="00701492" w:rsidRDefault="00B20C8F" w:rsidP="0070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14:paraId="68C9503B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§ 6</w:t>
      </w:r>
    </w:p>
    <w:p w14:paraId="0E17E5B1" w14:textId="77777777" w:rsidR="00B20C8F" w:rsidRPr="00C62785" w:rsidRDefault="00B06D09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>Kary umowne i odstąpienie od Umowy</w:t>
      </w:r>
    </w:p>
    <w:p w14:paraId="0E446955" w14:textId="1BC59225" w:rsidR="00494BB3" w:rsidRPr="00C62785" w:rsidRDefault="00B06D09" w:rsidP="00C62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W przypadku opóźnienia terminu realizacji przedmiotu </w:t>
      </w:r>
      <w:r w:rsidR="00556288">
        <w:rPr>
          <w:rFonts w:ascii="Times New Roman" w:hAnsi="Times New Roman" w:cs="Times New Roman"/>
          <w:sz w:val="24"/>
        </w:rPr>
        <w:t>u</w:t>
      </w:r>
      <w:r w:rsidRPr="00C62785">
        <w:rPr>
          <w:rFonts w:ascii="Times New Roman" w:hAnsi="Times New Roman" w:cs="Times New Roman"/>
          <w:sz w:val="24"/>
        </w:rPr>
        <w:t>mowy, o którym mowa w § 2 ust. 1, W</w:t>
      </w:r>
      <w:r w:rsidR="005D3D8A" w:rsidRPr="00C62785">
        <w:rPr>
          <w:rFonts w:ascii="Times New Roman" w:hAnsi="Times New Roman" w:cs="Times New Roman"/>
          <w:sz w:val="24"/>
        </w:rPr>
        <w:t>YKONAWCA</w:t>
      </w:r>
      <w:r w:rsidRPr="00C62785">
        <w:rPr>
          <w:rFonts w:ascii="Times New Roman" w:hAnsi="Times New Roman" w:cs="Times New Roman"/>
          <w:sz w:val="24"/>
        </w:rPr>
        <w:t xml:space="preserve"> zapłaci Z</w:t>
      </w:r>
      <w:r w:rsidR="005D3D8A" w:rsidRPr="00C62785">
        <w:rPr>
          <w:rFonts w:ascii="Times New Roman" w:hAnsi="Times New Roman" w:cs="Times New Roman"/>
          <w:sz w:val="24"/>
        </w:rPr>
        <w:t>AMAWIAJĄCEMU</w:t>
      </w:r>
      <w:r w:rsidRPr="00C62785">
        <w:rPr>
          <w:rFonts w:ascii="Times New Roman" w:hAnsi="Times New Roman" w:cs="Times New Roman"/>
          <w:sz w:val="24"/>
        </w:rPr>
        <w:t xml:space="preserve"> karę umowną w wysokości 0,5 % ceny całkowitej brutto, o której mowa w § 3 ust. 1, za każdy dzień opóźnienia niezależnie od pozostałych kar umownych.</w:t>
      </w:r>
    </w:p>
    <w:p w14:paraId="0334F484" w14:textId="3F1F0ED8" w:rsidR="003B7136" w:rsidRPr="00C62785" w:rsidRDefault="00B06D09" w:rsidP="00C62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W przypadku, gdy opóźnienie terminu realizacji przedmiotu </w:t>
      </w:r>
      <w:r w:rsidR="00556288">
        <w:rPr>
          <w:rFonts w:ascii="Times New Roman" w:hAnsi="Times New Roman" w:cs="Times New Roman"/>
          <w:sz w:val="24"/>
        </w:rPr>
        <w:t>u</w:t>
      </w:r>
      <w:r w:rsidRPr="00C62785">
        <w:rPr>
          <w:rFonts w:ascii="Times New Roman" w:hAnsi="Times New Roman" w:cs="Times New Roman"/>
          <w:sz w:val="24"/>
        </w:rPr>
        <w:t>mowy, o którym mowa w § 2 ust. 1, przekroczy 14 dni, Z</w:t>
      </w:r>
      <w:r w:rsidR="005D3D8A" w:rsidRPr="00C62785">
        <w:rPr>
          <w:rFonts w:ascii="Times New Roman" w:hAnsi="Times New Roman" w:cs="Times New Roman"/>
          <w:sz w:val="24"/>
        </w:rPr>
        <w:t>AMAWIAJĄCY</w:t>
      </w:r>
      <w:r w:rsidRPr="00C62785">
        <w:rPr>
          <w:rFonts w:ascii="Times New Roman" w:hAnsi="Times New Roman" w:cs="Times New Roman"/>
          <w:sz w:val="24"/>
        </w:rPr>
        <w:t xml:space="preserve"> może odstąpić od </w:t>
      </w:r>
      <w:r w:rsidR="00556288">
        <w:rPr>
          <w:rFonts w:ascii="Times New Roman" w:hAnsi="Times New Roman" w:cs="Times New Roman"/>
          <w:sz w:val="24"/>
        </w:rPr>
        <w:t>u</w:t>
      </w:r>
      <w:r w:rsidRPr="00C62785">
        <w:rPr>
          <w:rFonts w:ascii="Times New Roman" w:hAnsi="Times New Roman" w:cs="Times New Roman"/>
          <w:sz w:val="24"/>
        </w:rPr>
        <w:t xml:space="preserve">mowy. W takim przypadku </w:t>
      </w:r>
      <w:r w:rsidR="005D3D8A" w:rsidRPr="00C62785">
        <w:rPr>
          <w:rFonts w:ascii="Times New Roman" w:hAnsi="Times New Roman" w:cs="Times New Roman"/>
          <w:sz w:val="24"/>
        </w:rPr>
        <w:t>WYKONAWCA</w:t>
      </w:r>
      <w:r w:rsidRPr="00C62785">
        <w:rPr>
          <w:rFonts w:ascii="Times New Roman" w:hAnsi="Times New Roman" w:cs="Times New Roman"/>
          <w:sz w:val="24"/>
        </w:rPr>
        <w:t xml:space="preserve"> zapłaci karę umowną w wysokości 20% ceny całkowitej brutto, o której mowa w § 3 ust. 1, niezależnie od pozostałych kar umownych.</w:t>
      </w:r>
    </w:p>
    <w:p w14:paraId="00375F5F" w14:textId="3B33663C" w:rsidR="00913B04" w:rsidRPr="00C62785" w:rsidRDefault="00913B04" w:rsidP="00C62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75274EF" w14:textId="77777777" w:rsidR="009B2AC2" w:rsidRPr="00C62785" w:rsidRDefault="009B2AC2" w:rsidP="00C62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F0E2EFC" w14:textId="77777777" w:rsidR="003B7136" w:rsidRDefault="00B06D09" w:rsidP="00C627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62785">
        <w:rPr>
          <w:rFonts w:ascii="Times New Roman" w:hAnsi="Times New Roman" w:cs="Times New Roman"/>
          <w:b/>
          <w:sz w:val="24"/>
        </w:rPr>
        <w:t>§ 7</w:t>
      </w:r>
    </w:p>
    <w:p w14:paraId="17BAE744" w14:textId="13BDC146" w:rsidR="00A428B0" w:rsidRPr="00701492" w:rsidRDefault="00A428B0" w:rsidP="00701492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Istotne zmiany umowy</w:t>
      </w:r>
    </w:p>
    <w:p w14:paraId="1E2D44DA" w14:textId="77777777" w:rsidR="003B7136" w:rsidRPr="00C62785" w:rsidRDefault="00B06D09" w:rsidP="00C6278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ZAMAWIAJĄCY</w:t>
      </w:r>
      <w:r w:rsidRPr="00C62785">
        <w:rPr>
          <w:rFonts w:ascii="Times New Roman" w:hAnsi="Times New Roman" w:cs="Times New Roman"/>
          <w:bCs/>
          <w:sz w:val="24"/>
        </w:rPr>
        <w:t xml:space="preserve"> </w:t>
      </w:r>
      <w:r w:rsidRPr="00C62785">
        <w:rPr>
          <w:rFonts w:ascii="Times New Roman" w:hAnsi="Times New Roman" w:cs="Times New Roman"/>
          <w:sz w:val="24"/>
        </w:rPr>
        <w:t>przewiduje możliwość wprowadzenia następujących istotnych zmian postanowień zawartej umowy w stosunku do treści oferty, na podstawie której dokonano wyboru WYKONAWCY w następujących przypadkach:</w:t>
      </w:r>
    </w:p>
    <w:p w14:paraId="127BDDD2" w14:textId="60872D58" w:rsidR="003B7136" w:rsidRPr="00C62785" w:rsidRDefault="00B06D09" w:rsidP="00C62785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spacing w:after="0"/>
        <w:ind w:left="567" w:hanging="283"/>
        <w:contextualSpacing/>
        <w:jc w:val="both"/>
        <w:outlineLvl w:val="1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zmiany terminu realizacji przedmiotu umowy z przyczyn nie leżących po stronie W</w:t>
      </w:r>
      <w:r w:rsidR="00D22C0B" w:rsidRPr="00C62785">
        <w:rPr>
          <w:rFonts w:ascii="Times New Roman" w:hAnsi="Times New Roman" w:cs="Times New Roman"/>
          <w:sz w:val="24"/>
        </w:rPr>
        <w:t>YKONAWCY</w:t>
      </w:r>
      <w:r w:rsidRPr="00C62785">
        <w:rPr>
          <w:rFonts w:ascii="Times New Roman" w:hAnsi="Times New Roman" w:cs="Times New Roman"/>
          <w:sz w:val="24"/>
        </w:rPr>
        <w:t xml:space="preserve"> (np. przedłużenie się procedury udzielenia przedmiotowego zamówienia, środki ochrony prawnej, wykorzystywane przez oferentów lub inne podmioty itp.), </w:t>
      </w:r>
    </w:p>
    <w:p w14:paraId="34F96D33" w14:textId="17076F13" w:rsidR="003B7136" w:rsidRPr="00C62785" w:rsidRDefault="00B06D09" w:rsidP="00C62785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spacing w:after="0"/>
        <w:ind w:left="567" w:hanging="283"/>
        <w:contextualSpacing/>
        <w:jc w:val="both"/>
        <w:outlineLvl w:val="1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zmian terminu realizacji umowy w przypadku, gdy zostanie przesunięty termin wydatkowania przez Z</w:t>
      </w:r>
      <w:r w:rsidR="00491699">
        <w:rPr>
          <w:rFonts w:ascii="Times New Roman" w:hAnsi="Times New Roman" w:cs="Times New Roman"/>
          <w:sz w:val="24"/>
        </w:rPr>
        <w:t>AMAWIAJĄCEGO</w:t>
      </w:r>
      <w:r w:rsidRPr="00C62785">
        <w:rPr>
          <w:rFonts w:ascii="Times New Roman" w:hAnsi="Times New Roman" w:cs="Times New Roman"/>
          <w:sz w:val="24"/>
        </w:rPr>
        <w:t xml:space="preserve"> środków finansowych ze Szwajcarsko-Polskiego Programu Współpracy;</w:t>
      </w:r>
    </w:p>
    <w:p w14:paraId="5FDF01EF" w14:textId="77777777" w:rsidR="003B7136" w:rsidRPr="00C62785" w:rsidRDefault="00B06D09" w:rsidP="00C62785">
      <w:pPr>
        <w:numPr>
          <w:ilvl w:val="0"/>
          <w:numId w:val="22"/>
        </w:numPr>
        <w:tabs>
          <w:tab w:val="left" w:pos="567"/>
        </w:tabs>
        <w:spacing w:after="0"/>
        <w:ind w:left="567" w:hanging="283"/>
        <w:contextualSpacing/>
        <w:jc w:val="both"/>
        <w:outlineLvl w:val="1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bCs/>
          <w:iCs/>
          <w:sz w:val="24"/>
        </w:rPr>
        <w:t xml:space="preserve">zmiany nazwy, adresu lub formy prawno-organizacyjnej </w:t>
      </w:r>
      <w:r w:rsidRPr="00C62785">
        <w:rPr>
          <w:rFonts w:ascii="Times New Roman" w:hAnsi="Times New Roman" w:cs="Times New Roman"/>
          <w:sz w:val="24"/>
        </w:rPr>
        <w:t>WYKONAWCY</w:t>
      </w:r>
      <w:r w:rsidRPr="00C62785">
        <w:rPr>
          <w:rFonts w:ascii="Times New Roman" w:hAnsi="Times New Roman" w:cs="Times New Roman"/>
          <w:bCs/>
          <w:iCs/>
          <w:sz w:val="24"/>
        </w:rPr>
        <w:t>;</w:t>
      </w:r>
    </w:p>
    <w:p w14:paraId="095A27D0" w14:textId="77777777" w:rsidR="003B7136" w:rsidRPr="00C62785" w:rsidRDefault="00B06D09" w:rsidP="00C62785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spacing w:after="0"/>
        <w:ind w:left="567" w:hanging="283"/>
        <w:contextualSpacing/>
        <w:jc w:val="both"/>
        <w:outlineLvl w:val="1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bCs/>
          <w:iCs/>
          <w:sz w:val="24"/>
        </w:rPr>
        <w:t xml:space="preserve">zmiany </w:t>
      </w:r>
      <w:r w:rsidRPr="00C62785">
        <w:rPr>
          <w:rFonts w:ascii="Times New Roman" w:hAnsi="Times New Roman" w:cs="Times New Roman"/>
          <w:sz w:val="24"/>
        </w:rPr>
        <w:t>ZAMAWIAJĄCEGO</w:t>
      </w:r>
      <w:r w:rsidRPr="00C62785">
        <w:rPr>
          <w:rFonts w:ascii="Times New Roman" w:hAnsi="Times New Roman" w:cs="Times New Roman"/>
          <w:bCs/>
          <w:iCs/>
          <w:sz w:val="24"/>
        </w:rPr>
        <w:t xml:space="preserve"> (np. podział </w:t>
      </w:r>
      <w:r w:rsidRPr="00C62785">
        <w:rPr>
          <w:rFonts w:ascii="Times New Roman" w:hAnsi="Times New Roman" w:cs="Times New Roman"/>
          <w:sz w:val="24"/>
        </w:rPr>
        <w:t>ZAMAWIAJĄCEGO</w:t>
      </w:r>
      <w:r w:rsidRPr="00C62785">
        <w:rPr>
          <w:rFonts w:ascii="Times New Roman" w:hAnsi="Times New Roman" w:cs="Times New Roman"/>
          <w:bCs/>
          <w:iCs/>
          <w:sz w:val="24"/>
        </w:rPr>
        <w:t xml:space="preserve"> lub połączenie </w:t>
      </w:r>
      <w:r w:rsidRPr="00C62785">
        <w:rPr>
          <w:rFonts w:ascii="Times New Roman" w:hAnsi="Times New Roman" w:cs="Times New Roman"/>
          <w:sz w:val="24"/>
        </w:rPr>
        <w:t>ZAMAWIAJĄCEGO z innym podmiotem).</w:t>
      </w:r>
    </w:p>
    <w:p w14:paraId="7B028671" w14:textId="36F45E96" w:rsidR="003B7136" w:rsidRPr="00C62785" w:rsidRDefault="00B06D09" w:rsidP="00C6278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 xml:space="preserve">Strony nie przewidują możliwości zmiany wysokości wynagrodzenia </w:t>
      </w:r>
      <w:r w:rsidRPr="00C62785">
        <w:rPr>
          <w:rFonts w:ascii="Times New Roman" w:hAnsi="Times New Roman" w:cs="Times New Roman"/>
          <w:sz w:val="24"/>
        </w:rPr>
        <w:t>WYKONAWCY</w:t>
      </w:r>
      <w:r w:rsidRPr="00C62785">
        <w:rPr>
          <w:rFonts w:ascii="Times New Roman" w:hAnsi="Times New Roman" w:cs="Times New Roman"/>
          <w:bCs/>
          <w:sz w:val="24"/>
        </w:rPr>
        <w:t xml:space="preserve"> w przypadku zmiany stawki podatku od towarów i usług oraz innych okoliczności, które miałyby wpływ na zwiększenie wynagrodzenia należnego </w:t>
      </w:r>
      <w:r w:rsidRPr="00C62785">
        <w:rPr>
          <w:rFonts w:ascii="Times New Roman" w:hAnsi="Times New Roman" w:cs="Times New Roman"/>
          <w:sz w:val="24"/>
        </w:rPr>
        <w:t>WYKONAWCY</w:t>
      </w:r>
      <w:r w:rsidRPr="00C62785">
        <w:rPr>
          <w:rFonts w:ascii="Times New Roman" w:hAnsi="Times New Roman" w:cs="Times New Roman"/>
          <w:bCs/>
          <w:sz w:val="24"/>
        </w:rPr>
        <w:t xml:space="preserve"> z tytułu wykonania przedmiotu niniejszej umowy.</w:t>
      </w:r>
    </w:p>
    <w:p w14:paraId="2AEC98E9" w14:textId="77777777" w:rsidR="003B7136" w:rsidRPr="00C62785" w:rsidRDefault="00B06D09" w:rsidP="00C6278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>Zmiany niniejszej umowy wymagają formy pisemnej pod rygorem nieważności.</w:t>
      </w:r>
    </w:p>
    <w:p w14:paraId="51B2DFDC" w14:textId="77777777" w:rsidR="00DF067A" w:rsidRPr="00C62785" w:rsidRDefault="00DF067A" w:rsidP="00C627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521531A" w14:textId="42E6FB81" w:rsidR="00913B04" w:rsidRPr="00C62785" w:rsidRDefault="00B06D09" w:rsidP="00C6278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b/>
          <w:bCs/>
          <w:sz w:val="24"/>
        </w:rPr>
        <w:t xml:space="preserve">§ </w:t>
      </w:r>
      <w:r w:rsidR="003E5A72" w:rsidRPr="00C62785">
        <w:rPr>
          <w:rFonts w:ascii="Times New Roman" w:hAnsi="Times New Roman" w:cs="Times New Roman"/>
          <w:b/>
          <w:bCs/>
          <w:sz w:val="24"/>
        </w:rPr>
        <w:t>8</w:t>
      </w:r>
    </w:p>
    <w:p w14:paraId="2A7DEBD5" w14:textId="77777777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WYKONAWCA nie może bez zgody ZAMAWIAJĄCEGO przenieść na osobę trzecią wierzytelności i przysługujących mu praw na podstawie niniejszej umowy wobec WYKONAWCY.</w:t>
      </w:r>
    </w:p>
    <w:p w14:paraId="3BCD069F" w14:textId="77777777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Strony zobowiązują się do zachowania w poufności wszelkich informacji uzyskanych od drugiej strony, stanowiących tajemnicę handlową lub techniczną oraz do respektowania zasad lojalności i rzetelności.</w:t>
      </w:r>
    </w:p>
    <w:p w14:paraId="4383DD19" w14:textId="77777777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W przypadku powstania sporów w toku realizacji umowy, Strony dołożą starań, aby rozwiązać je na drodze ugody. Jeżeli ugoda nie dojdzie do skutku, spory będą rozstrzygnięte przez sąd powszechny właściwy miejscowo dla siedziby ZAMAWIAJĄCEGO.</w:t>
      </w:r>
    </w:p>
    <w:p w14:paraId="34C5F208" w14:textId="655A8FAE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W sprawach nieuregulowanych niniejszą umową będą miały zastosowanie w szczególności przepisy Kodeksu cywilnego</w:t>
      </w:r>
      <w:r w:rsidR="00D22C0B" w:rsidRPr="00C62785">
        <w:rPr>
          <w:rFonts w:ascii="Times New Roman" w:hAnsi="Times New Roman" w:cs="Times New Roman"/>
          <w:bCs/>
          <w:sz w:val="24"/>
        </w:rPr>
        <w:t>.</w:t>
      </w:r>
    </w:p>
    <w:p w14:paraId="28E2F09A" w14:textId="77777777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 xml:space="preserve">Umowę sporządzono w dwóch jednobrzmiących egzemplarzach: jeden egzemplarz </w:t>
      </w:r>
      <w:r w:rsidRPr="00C62785">
        <w:rPr>
          <w:rFonts w:ascii="Times New Roman" w:hAnsi="Times New Roman" w:cs="Times New Roman"/>
          <w:bCs/>
          <w:sz w:val="24"/>
        </w:rPr>
        <w:br/>
        <w:t>dla WYKONAWCY, jeden  egzemplarz dla ZAMAWIAJĄCEGO.</w:t>
      </w:r>
    </w:p>
    <w:p w14:paraId="6C8D3EC0" w14:textId="77777777" w:rsidR="00494BB3" w:rsidRPr="00C62785" w:rsidRDefault="00494BB3" w:rsidP="00C6278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53519AA" w14:textId="77777777" w:rsidR="00913B04" w:rsidRPr="00C62785" w:rsidRDefault="00B06D09" w:rsidP="00C62785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C62785">
        <w:rPr>
          <w:rFonts w:ascii="Times New Roman" w:hAnsi="Times New Roman" w:cs="Times New Roman"/>
          <w:bCs/>
          <w:sz w:val="24"/>
        </w:rPr>
        <w:t>Integralną część umowy stanowią następujące załączniki:</w:t>
      </w:r>
    </w:p>
    <w:p w14:paraId="1CC799A7" w14:textId="77777777" w:rsidR="00494BB3" w:rsidRPr="00C62785" w:rsidRDefault="00B06D09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Załącznik nr 1 – </w:t>
      </w:r>
      <w:r w:rsidR="00637ED8" w:rsidRPr="00C62785">
        <w:rPr>
          <w:rFonts w:ascii="Times New Roman" w:hAnsi="Times New Roman" w:cs="Times New Roman"/>
          <w:sz w:val="24"/>
        </w:rPr>
        <w:t>Oferta WYKONAWCY*</w:t>
      </w:r>
    </w:p>
    <w:p w14:paraId="2ECC9C12" w14:textId="77777777" w:rsidR="00494BB3" w:rsidRPr="00C62785" w:rsidRDefault="00B06D09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Załącznik nr 2 – </w:t>
      </w:r>
      <w:r w:rsidR="00637ED8" w:rsidRPr="00C62785">
        <w:rPr>
          <w:rFonts w:ascii="Times New Roman" w:hAnsi="Times New Roman" w:cs="Times New Roman"/>
          <w:sz w:val="24"/>
        </w:rPr>
        <w:t>Opis przedmiotu zamówienia</w:t>
      </w:r>
      <w:r w:rsidR="00494BB3" w:rsidRPr="00C62785">
        <w:rPr>
          <w:rFonts w:ascii="Times New Roman" w:hAnsi="Times New Roman" w:cs="Times New Roman"/>
          <w:sz w:val="24"/>
        </w:rPr>
        <w:t xml:space="preserve"> </w:t>
      </w:r>
    </w:p>
    <w:p w14:paraId="13697491" w14:textId="3425E813" w:rsidR="00494BB3" w:rsidRPr="00C62785" w:rsidRDefault="00B06D09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62785">
        <w:rPr>
          <w:rFonts w:ascii="Times New Roman" w:hAnsi="Times New Roman" w:cs="Times New Roman"/>
          <w:sz w:val="24"/>
        </w:rPr>
        <w:t xml:space="preserve">Załącznik nr </w:t>
      </w:r>
      <w:r w:rsidR="003E5A72" w:rsidRPr="00C62785">
        <w:rPr>
          <w:rFonts w:ascii="Times New Roman" w:hAnsi="Times New Roman" w:cs="Times New Roman"/>
          <w:sz w:val="24"/>
        </w:rPr>
        <w:t>3</w:t>
      </w:r>
      <w:r w:rsidRPr="00C62785">
        <w:rPr>
          <w:rFonts w:ascii="Times New Roman" w:hAnsi="Times New Roman" w:cs="Times New Roman"/>
          <w:sz w:val="24"/>
        </w:rPr>
        <w:t xml:space="preserve"> – </w:t>
      </w:r>
      <w:r w:rsidR="00637ED8" w:rsidRPr="00C62785">
        <w:rPr>
          <w:rFonts w:ascii="Times New Roman" w:hAnsi="Times New Roman" w:cs="Times New Roman"/>
          <w:sz w:val="24"/>
        </w:rPr>
        <w:t>Protokół odbioru</w:t>
      </w:r>
    </w:p>
    <w:p w14:paraId="38A06519" w14:textId="77777777" w:rsidR="00494BB3" w:rsidRPr="00C62785" w:rsidRDefault="00494BB3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14:paraId="23260A8A" w14:textId="108A51BD" w:rsidR="00B20C8F" w:rsidRPr="00C62785" w:rsidRDefault="00B06D09" w:rsidP="00C62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C62785">
        <w:rPr>
          <w:rFonts w:ascii="Times New Roman" w:hAnsi="Times New Roman" w:cs="Times New Roman"/>
          <w:sz w:val="24"/>
        </w:rPr>
        <w:t>*zostanie dołączon</w:t>
      </w:r>
      <w:r w:rsidR="003E5A72" w:rsidRPr="00C62785">
        <w:rPr>
          <w:rFonts w:ascii="Times New Roman" w:hAnsi="Times New Roman" w:cs="Times New Roman"/>
          <w:sz w:val="24"/>
        </w:rPr>
        <w:t>a</w:t>
      </w:r>
      <w:r w:rsidRPr="00C62785">
        <w:rPr>
          <w:rFonts w:ascii="Times New Roman" w:hAnsi="Times New Roman" w:cs="Times New Roman"/>
          <w:sz w:val="24"/>
        </w:rPr>
        <w:t xml:space="preserve"> po wyborze oferty</w:t>
      </w:r>
    </w:p>
    <w:p w14:paraId="056F0A48" w14:textId="77777777" w:rsidR="00B20C8F" w:rsidRPr="00494BB3" w:rsidRDefault="00B20C8F" w:rsidP="00B2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4723A094" w14:textId="77777777" w:rsidR="00527690" w:rsidRDefault="00527690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31F5D48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554A52C5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F563193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8B89E5B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6D9FED9C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2B6B70BC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53D0A7E6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06C606F6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605CE20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57C19BC2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9813E50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2E405EED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6867818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FBA344C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574F996" w14:textId="77777777" w:rsidR="00701492" w:rsidRDefault="00701492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1AC4343" w14:textId="77777777" w:rsidR="00A428B0" w:rsidRDefault="00A428B0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89D6150" w14:textId="77777777" w:rsidR="00A428B0" w:rsidRDefault="00A428B0" w:rsidP="0056662A">
      <w:pPr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F62960D" w14:textId="49839A47" w:rsidR="000C01D6" w:rsidRPr="000C01D6" w:rsidRDefault="00610F4C" w:rsidP="004C210A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kern w:val="28"/>
          <w:lang w:eastAsia="pl-PL"/>
        </w:rPr>
      </w:pPr>
      <w:r w:rsidRPr="000C01D6">
        <w:rPr>
          <w:rFonts w:ascii="Times New Roman" w:eastAsia="Times New Roman" w:hAnsi="Times New Roman" w:cs="Times New Roman"/>
          <w:bCs/>
          <w:kern w:val="28"/>
          <w:lang w:eastAsia="pl-PL"/>
        </w:rPr>
        <w:t xml:space="preserve">Załącznik nr </w:t>
      </w:r>
      <w:r w:rsidR="003E5A72" w:rsidRPr="000C01D6">
        <w:rPr>
          <w:rFonts w:ascii="Times New Roman" w:eastAsia="Times New Roman" w:hAnsi="Times New Roman" w:cs="Times New Roman"/>
          <w:bCs/>
          <w:kern w:val="28"/>
          <w:lang w:eastAsia="pl-PL"/>
        </w:rPr>
        <w:t>2</w:t>
      </w:r>
      <w:r w:rsidR="000C01D6" w:rsidRPr="000C01D6">
        <w:rPr>
          <w:rFonts w:ascii="Times New Roman" w:eastAsia="Times New Roman" w:hAnsi="Times New Roman" w:cs="Times New Roman"/>
          <w:bCs/>
          <w:kern w:val="28"/>
          <w:lang w:eastAsia="pl-PL"/>
        </w:rPr>
        <w:t xml:space="preserve"> do umowy nr…………….</w:t>
      </w:r>
    </w:p>
    <w:p w14:paraId="2D42770F" w14:textId="24234672" w:rsidR="00610F4C" w:rsidRPr="00C62785" w:rsidRDefault="00637ED8" w:rsidP="000C01D6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C62785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Opis przedmiotu zamówienia</w:t>
      </w:r>
    </w:p>
    <w:p w14:paraId="526D7A37" w14:textId="77777777" w:rsidR="00637ED8" w:rsidRPr="00C62785" w:rsidRDefault="00637ED8" w:rsidP="004C210A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69DE4BBF" w14:textId="23570808" w:rsidR="00610F4C" w:rsidRPr="00165F9E" w:rsidRDefault="00DD6086" w:rsidP="003E5A72">
      <w:pPr>
        <w:jc w:val="center"/>
        <w:rPr>
          <w:rFonts w:ascii="Times New Roman" w:hAnsi="Times New Roman" w:cs="Times New Roman"/>
          <w:i/>
        </w:rPr>
      </w:pPr>
      <w:r w:rsidRPr="00165F9E">
        <w:rPr>
          <w:rFonts w:ascii="Times New Roman" w:eastAsia="Times New Roman" w:hAnsi="Times New Roman" w:cs="Times New Roman"/>
          <w:bCs/>
          <w:i/>
          <w:kern w:val="28"/>
          <w:lang w:eastAsia="pl-PL"/>
        </w:rPr>
        <w:t xml:space="preserve">Zakup i </w:t>
      </w:r>
      <w:r w:rsidR="00610F4C" w:rsidRPr="00165F9E">
        <w:rPr>
          <w:rFonts w:ascii="Times New Roman" w:hAnsi="Times New Roman" w:cs="Times New Roman"/>
          <w:i/>
        </w:rPr>
        <w:t xml:space="preserve">dostawa </w:t>
      </w:r>
      <w:r w:rsidR="003E5A72" w:rsidRPr="00165F9E">
        <w:rPr>
          <w:rFonts w:ascii="Times New Roman" w:hAnsi="Times New Roman" w:cs="Times New Roman"/>
          <w:i/>
        </w:rPr>
        <w:t>4</w:t>
      </w:r>
      <w:r w:rsidR="00610F4C" w:rsidRPr="00165F9E">
        <w:rPr>
          <w:rFonts w:ascii="Times New Roman" w:hAnsi="Times New Roman" w:cs="Times New Roman"/>
          <w:i/>
        </w:rPr>
        <w:t xml:space="preserve"> (</w:t>
      </w:r>
      <w:r w:rsidR="003E5A72" w:rsidRPr="00165F9E">
        <w:rPr>
          <w:rFonts w:ascii="Times New Roman" w:hAnsi="Times New Roman" w:cs="Times New Roman"/>
          <w:i/>
        </w:rPr>
        <w:t>czterech</w:t>
      </w:r>
      <w:r w:rsidR="00610F4C" w:rsidRPr="00165F9E">
        <w:rPr>
          <w:rFonts w:ascii="Times New Roman" w:hAnsi="Times New Roman" w:cs="Times New Roman"/>
          <w:i/>
        </w:rPr>
        <w:t xml:space="preserve">) </w:t>
      </w:r>
      <w:r w:rsidR="003E5A72" w:rsidRPr="00165F9E">
        <w:rPr>
          <w:rFonts w:ascii="Times New Roman" w:hAnsi="Times New Roman" w:cs="Times New Roman"/>
          <w:i/>
        </w:rPr>
        <w:t>Urządzeń wielofunkcyjnych do użytku biurowego</w:t>
      </w:r>
    </w:p>
    <w:p w14:paraId="100CBB4D" w14:textId="77777777" w:rsidR="00610F4C" w:rsidRPr="00C62785" w:rsidRDefault="00610F4C" w:rsidP="004C210A">
      <w:pPr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28"/>
          <w:lang w:eastAsia="pl-PL"/>
        </w:rPr>
      </w:pPr>
      <w:r w:rsidRPr="00C62785" w:rsidDel="00B67A7E">
        <w:rPr>
          <w:rFonts w:ascii="Times New Roman" w:hAnsi="Times New Roman" w:cs="Times New Roman"/>
          <w:b/>
          <w:i/>
        </w:rPr>
        <w:t xml:space="preserve"> </w:t>
      </w:r>
    </w:p>
    <w:p w14:paraId="537A3570" w14:textId="1F177E59" w:rsidR="00610F4C" w:rsidRPr="00C62785" w:rsidRDefault="00610F4C" w:rsidP="004C210A">
      <w:pPr>
        <w:jc w:val="both"/>
        <w:rPr>
          <w:rFonts w:ascii="Times New Roman" w:hAnsi="Times New Roman" w:cs="Times New Roman"/>
          <w:b/>
          <w:bCs/>
        </w:rPr>
      </w:pPr>
      <w:r w:rsidRPr="00C62785">
        <w:rPr>
          <w:rFonts w:ascii="Times New Roman" w:hAnsi="Times New Roman" w:cs="Times New Roman"/>
        </w:rPr>
        <w:t>Przedmiotem zamówienia jest dostawa</w:t>
      </w:r>
      <w:r w:rsidR="0093116A">
        <w:rPr>
          <w:rFonts w:ascii="Times New Roman" w:hAnsi="Times New Roman" w:cs="Times New Roman"/>
        </w:rPr>
        <w:t xml:space="preserve"> i montaż</w:t>
      </w:r>
      <w:r w:rsidRPr="00C62785">
        <w:rPr>
          <w:rFonts w:ascii="Times New Roman" w:hAnsi="Times New Roman" w:cs="Times New Roman"/>
        </w:rPr>
        <w:t xml:space="preserve"> </w:t>
      </w:r>
      <w:r w:rsidR="003E5A72" w:rsidRPr="00C62785">
        <w:rPr>
          <w:rFonts w:ascii="Times New Roman" w:hAnsi="Times New Roman" w:cs="Times New Roman"/>
        </w:rPr>
        <w:t>4</w:t>
      </w:r>
      <w:r w:rsidRPr="00C62785">
        <w:rPr>
          <w:rFonts w:ascii="Times New Roman" w:hAnsi="Times New Roman" w:cs="Times New Roman"/>
        </w:rPr>
        <w:t xml:space="preserve"> (</w:t>
      </w:r>
      <w:r w:rsidR="003E5A72" w:rsidRPr="00C62785">
        <w:rPr>
          <w:rFonts w:ascii="Times New Roman" w:hAnsi="Times New Roman" w:cs="Times New Roman"/>
        </w:rPr>
        <w:t>czterech</w:t>
      </w:r>
      <w:r w:rsidRPr="00C62785">
        <w:rPr>
          <w:rFonts w:ascii="Times New Roman" w:hAnsi="Times New Roman" w:cs="Times New Roman"/>
        </w:rPr>
        <w:t xml:space="preserve">) </w:t>
      </w:r>
      <w:r w:rsidR="003E5A72" w:rsidRPr="00C62785">
        <w:rPr>
          <w:rFonts w:ascii="Times New Roman" w:hAnsi="Times New Roman" w:cs="Times New Roman"/>
        </w:rPr>
        <w:t>urządzeń wielofunkcyjnych do użytku biurowego</w:t>
      </w:r>
      <w:r w:rsidRPr="00C62785">
        <w:rPr>
          <w:rFonts w:ascii="Times New Roman" w:hAnsi="Times New Roman" w:cs="Times New Roman"/>
          <w:b/>
          <w:bCs/>
        </w:rPr>
        <w:t>, w związku z działalnością filtra epidemiologicznego w Białej Podlaskiej.</w:t>
      </w:r>
      <w:r w:rsidR="00637ED8" w:rsidRPr="00C6278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</w:t>
      </w:r>
      <w:r w:rsidR="00637ED8" w:rsidRPr="00C62785">
        <w:rPr>
          <w:rFonts w:ascii="Times New Roman" w:eastAsia="Times New Roman" w:hAnsi="Times New Roman" w:cs="Times New Roman"/>
          <w:kern w:val="1"/>
          <w:lang w:eastAsia="zh-CN"/>
        </w:rPr>
        <w:t>Zamówienie jest realizowane w ramach</w:t>
      </w:r>
      <w:r w:rsidRPr="00C62785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Pr="00C6278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projektu </w:t>
      </w:r>
      <w:r w:rsidRPr="00C62785">
        <w:rPr>
          <w:rFonts w:ascii="Times New Roman" w:eastAsia="Times New Roman" w:hAnsi="Times New Roman" w:cs="Times New Roman"/>
          <w:kern w:val="1"/>
          <w:lang w:eastAsia="zh-CN"/>
        </w:rPr>
        <w:t xml:space="preserve">KIK/02 </w:t>
      </w:r>
      <w:r w:rsidRPr="00C62785">
        <w:rPr>
          <w:rFonts w:ascii="Times New Roman" w:eastAsia="Times New Roman" w:hAnsi="Times New Roman" w:cs="Times New Roman"/>
          <w:i/>
          <w:kern w:val="1"/>
          <w:lang w:eastAsia="zh-CN"/>
        </w:rPr>
        <w:t xml:space="preserve">Budowa filtra epidemiologicznego na terenie obiektu Urzędu do Spraw Cudzoziemców w Białej Podlaskiej, </w:t>
      </w:r>
      <w:r w:rsidRPr="00C62785">
        <w:rPr>
          <w:rFonts w:ascii="Times New Roman" w:eastAsia="Times New Roman" w:hAnsi="Times New Roman" w:cs="Times New Roman"/>
          <w:kern w:val="1"/>
          <w:lang w:eastAsia="zh-CN"/>
        </w:rPr>
        <w:t>współfinansowanego przez Szwajcarię w ramach szwajcarskiego programu współpracy z nowymi krajami członkowskimi Unii Europejskiej.</w:t>
      </w:r>
    </w:p>
    <w:p w14:paraId="49465B5D" w14:textId="77777777" w:rsidR="003E5A72" w:rsidRPr="00C62785" w:rsidRDefault="003E5A72" w:rsidP="004C210A">
      <w:pPr>
        <w:spacing w:after="0"/>
        <w:ind w:left="720"/>
        <w:jc w:val="both"/>
        <w:rPr>
          <w:rFonts w:ascii="Times New Roman" w:hAnsi="Times New Roman" w:cs="Times New Roman"/>
          <w:lang w:eastAsia="pl-PL"/>
        </w:rPr>
      </w:pPr>
    </w:p>
    <w:p w14:paraId="2EB856D5" w14:textId="77777777" w:rsidR="00701492" w:rsidRDefault="00701492" w:rsidP="00701492">
      <w:pPr>
        <w:spacing w:after="0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>Przedmiotem zamówienia jest:</w:t>
      </w:r>
    </w:p>
    <w:p w14:paraId="70E7F43B" w14:textId="77777777" w:rsidR="00701492" w:rsidRDefault="00701492" w:rsidP="00701492">
      <w:pPr>
        <w:pStyle w:val="Akapitzlist"/>
        <w:numPr>
          <w:ilvl w:val="0"/>
          <w:numId w:val="47"/>
        </w:numPr>
        <w:spacing w:after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Zakup 4 urządzeń wielofunkcyjnych do użytku biurowego o następujących parametrach i funkcjach każde: </w:t>
      </w:r>
    </w:p>
    <w:p w14:paraId="0D9166E2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rFonts w:eastAsia="Calibri"/>
          <w:lang w:eastAsia="pl-PL"/>
        </w:rPr>
      </w:pPr>
      <w:r>
        <w:rPr>
          <w:lang w:eastAsia="pl-PL"/>
        </w:rPr>
        <w:t>funkcja kopiowania,</w:t>
      </w:r>
    </w:p>
    <w:p w14:paraId="1E24B1DD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 xml:space="preserve">funkcja drukowania: druk czarny, kolorowy, sieciowy, </w:t>
      </w:r>
    </w:p>
    <w:p w14:paraId="00C822E3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 xml:space="preserve">technologia wydruku : laserowa </w:t>
      </w:r>
    </w:p>
    <w:p w14:paraId="18EF0967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szybkość druku czarnego: 22 str./min w A4,</w:t>
      </w:r>
    </w:p>
    <w:p w14:paraId="25486AF8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funkcja skanowania: kolorowy skaner, urządzenie komunikacyjne z obsługą formatów m.in. JPEG i PDF,</w:t>
      </w:r>
    </w:p>
    <w:p w14:paraId="663C740F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automatyczny podajnik oryginałów,</w:t>
      </w:r>
    </w:p>
    <w:p w14:paraId="383D6257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automatyczne drukowanie dwustronne,</w:t>
      </w:r>
    </w:p>
    <w:p w14:paraId="25F28191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 xml:space="preserve">obsługiwane formaty papieru: od co najmniej A5 do A3, </w:t>
      </w:r>
    </w:p>
    <w:p w14:paraId="636168F9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źródła papieru: co najmniej 2 kasety na co najmniej 500 arkuszy o gramaturze 80 g/m2 każda,</w:t>
      </w:r>
    </w:p>
    <w:p w14:paraId="2B04F55F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podajnik ręczny na minimum 100 arkuszy,</w:t>
      </w:r>
    </w:p>
    <w:p w14:paraId="7845F9FA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 xml:space="preserve">kontroler druku obsługa języków PCL, </w:t>
      </w:r>
      <w:proofErr w:type="spellStart"/>
      <w:r>
        <w:rPr>
          <w:lang w:eastAsia="pl-PL"/>
        </w:rPr>
        <w:t>PostScript</w:t>
      </w:r>
      <w:proofErr w:type="spellEnd"/>
      <w:r>
        <w:rPr>
          <w:lang w:eastAsia="pl-PL"/>
        </w:rPr>
        <w:t xml:space="preserve"> i XPS,</w:t>
      </w:r>
    </w:p>
    <w:p w14:paraId="2F93DC10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pamięć RAM: co najmniej 1 GB,</w:t>
      </w:r>
    </w:p>
    <w:p w14:paraId="566E2F8C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dysk twardy: pojemność, co najmniej 150 GB,</w:t>
      </w:r>
    </w:p>
    <w:p w14:paraId="5C22F09D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możliwość podłączenia oprogramowania służącego do kontroli ilości kopii i wydruków,</w:t>
      </w:r>
    </w:p>
    <w:p w14:paraId="4375A04F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kolorowy panel dotykowy o przekątnej, co najmniej  7",</w:t>
      </w:r>
    </w:p>
    <w:p w14:paraId="1293D869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wydajność tonera czarnego - co najmniej 26000 str. A4, (przy zadruku minimum 5 %)</w:t>
      </w:r>
    </w:p>
    <w:p w14:paraId="4CE1E23A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oryginalna podstawa metalowa na kółkach</w:t>
      </w:r>
    </w:p>
    <w:p w14:paraId="10B099C0" w14:textId="77777777" w:rsidR="00701492" w:rsidRDefault="00701492" w:rsidP="00701492">
      <w:pPr>
        <w:pStyle w:val="Akapitzlist"/>
        <w:numPr>
          <w:ilvl w:val="0"/>
          <w:numId w:val="48"/>
        </w:numPr>
        <w:spacing w:after="0"/>
        <w:rPr>
          <w:lang w:eastAsia="pl-PL"/>
        </w:rPr>
      </w:pPr>
      <w:r>
        <w:rPr>
          <w:lang w:eastAsia="pl-PL"/>
        </w:rPr>
        <w:t>gwarancja: nie krótsza niż 24 miesiące i nie krótsza niż gwarancja producenta.</w:t>
      </w:r>
    </w:p>
    <w:p w14:paraId="10FEE3DD" w14:textId="77777777" w:rsidR="003E5A72" w:rsidRPr="00527690" w:rsidRDefault="003E5A72" w:rsidP="003E5A72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0784DA" w14:textId="77777777" w:rsidR="00527690" w:rsidRPr="00527690" w:rsidRDefault="00527690" w:rsidP="0052769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7690">
        <w:rPr>
          <w:rFonts w:ascii="Times New Roman" w:eastAsia="Times New Roman" w:hAnsi="Times New Roman" w:cs="Times New Roman"/>
          <w:bCs/>
          <w:lang w:eastAsia="pl-PL"/>
        </w:rPr>
        <w:t>Dostawa urządzeń wraz z dokumentacją przewidzianą dla danego urządzenia (w tym instrukcje obsługi oraz warunki gwarancji) do budynku filtra epidemiologicznego Urzędu do Spraw Cudzoziemców znajdującego się na terenie ośrodka w Białej Podlaskiej, przy ul. Dokudowskiej 19;</w:t>
      </w:r>
    </w:p>
    <w:p w14:paraId="33807A29" w14:textId="77777777" w:rsidR="00527690" w:rsidRPr="00527690" w:rsidRDefault="00527690" w:rsidP="00527690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2DB3E00" w14:textId="7AEBA670" w:rsidR="00527690" w:rsidRPr="00527690" w:rsidRDefault="00527690" w:rsidP="0052769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7690">
        <w:rPr>
          <w:rFonts w:ascii="Times New Roman" w:eastAsia="Times New Roman" w:hAnsi="Times New Roman" w:cs="Times New Roman"/>
          <w:bCs/>
          <w:lang w:eastAsia="pl-PL"/>
        </w:rPr>
        <w:t>Rozmieszczenie urządzeń zgodnie ze wskazówkami wyznaczonego przedstawiciela UdSC oraz zgodnie ze specyfikacją techniczną producent</w:t>
      </w:r>
      <w:r w:rsidR="0093116A">
        <w:rPr>
          <w:rFonts w:ascii="Times New Roman" w:eastAsia="Times New Roman" w:hAnsi="Times New Roman" w:cs="Times New Roman"/>
          <w:bCs/>
          <w:lang w:eastAsia="pl-PL"/>
        </w:rPr>
        <w:t>a</w:t>
      </w:r>
      <w:r w:rsidR="0056662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3116A">
        <w:rPr>
          <w:rFonts w:ascii="Times New Roman" w:eastAsia="Times New Roman" w:hAnsi="Times New Roman" w:cs="Times New Roman"/>
          <w:bCs/>
          <w:lang w:eastAsia="pl-PL"/>
        </w:rPr>
        <w:t>urządzeń.</w:t>
      </w:r>
    </w:p>
    <w:p w14:paraId="0FE66E4E" w14:textId="77777777" w:rsidR="00527690" w:rsidRPr="00527690" w:rsidRDefault="00527690" w:rsidP="00527690">
      <w:pPr>
        <w:pStyle w:val="Akapitzlis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62253D2" w14:textId="77777777" w:rsidR="00527690" w:rsidRPr="00527690" w:rsidRDefault="00527690" w:rsidP="0052769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7690">
        <w:rPr>
          <w:rFonts w:ascii="Times New Roman" w:eastAsia="Times New Roman" w:hAnsi="Times New Roman" w:cs="Times New Roman"/>
          <w:bCs/>
          <w:lang w:eastAsia="pl-PL"/>
        </w:rPr>
        <w:t xml:space="preserve">Podłączenie urządzeń, uruchomienie ich do użytku oraz instruktaż użytkownika - przedstawiciela Zamawiającego. </w:t>
      </w:r>
    </w:p>
    <w:p w14:paraId="1EF9AACB" w14:textId="77777777" w:rsidR="003E5A72" w:rsidRPr="00C62785" w:rsidRDefault="003E5A72" w:rsidP="003E5A72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b/>
        </w:rPr>
      </w:pPr>
      <w:r w:rsidRPr="00C62785">
        <w:rPr>
          <w:rFonts w:ascii="Times New Roman" w:hAnsi="Times New Roman" w:cs="Times New Roman"/>
          <w:b/>
        </w:rPr>
        <w:tab/>
      </w:r>
    </w:p>
    <w:p w14:paraId="2992096E" w14:textId="77777777" w:rsidR="00610F4C" w:rsidRPr="00C62785" w:rsidRDefault="00610F4C" w:rsidP="004C210A">
      <w:pPr>
        <w:pStyle w:val="Akapitzlist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6F3E7DB" w14:textId="40F940DC" w:rsidR="00610F4C" w:rsidRPr="00C62785" w:rsidRDefault="00610F4C" w:rsidP="00EA7E46">
      <w:pPr>
        <w:spacing w:after="0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C62785">
        <w:rPr>
          <w:rFonts w:ascii="Times New Roman" w:hAnsi="Times New Roman" w:cs="Times New Roman"/>
          <w:b/>
          <w:color w:val="000000"/>
          <w:lang w:eastAsia="pl-PL"/>
        </w:rPr>
        <w:t>Wykonanie przedmiotu zamówienia</w:t>
      </w:r>
    </w:p>
    <w:p w14:paraId="0612A1CA" w14:textId="3321521B" w:rsidR="00610F4C" w:rsidRPr="00C62785" w:rsidRDefault="00610F4C" w:rsidP="00C6278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C62785">
        <w:rPr>
          <w:rFonts w:ascii="Times New Roman" w:hAnsi="Times New Roman" w:cs="Times New Roman"/>
          <w:color w:val="000000"/>
          <w:lang w:eastAsia="pl-PL"/>
        </w:rPr>
        <w:t xml:space="preserve">Wykonawca ponosi odpowiedzialność za dotrzymanie określonych w </w:t>
      </w:r>
      <w:r w:rsidR="00637ED8" w:rsidRPr="00C62785">
        <w:rPr>
          <w:rFonts w:ascii="Times New Roman" w:hAnsi="Times New Roman" w:cs="Times New Roman"/>
          <w:color w:val="000000"/>
          <w:lang w:eastAsia="pl-PL"/>
        </w:rPr>
        <w:t>z</w:t>
      </w:r>
      <w:r w:rsidRPr="00C62785">
        <w:rPr>
          <w:rFonts w:ascii="Times New Roman" w:hAnsi="Times New Roman" w:cs="Times New Roman"/>
          <w:color w:val="000000"/>
          <w:lang w:eastAsia="pl-PL"/>
        </w:rPr>
        <w:t xml:space="preserve">amówieniu warunków realizacji przedmiotu </w:t>
      </w:r>
      <w:r w:rsidR="00637ED8" w:rsidRPr="00C62785">
        <w:rPr>
          <w:rFonts w:ascii="Times New Roman" w:hAnsi="Times New Roman" w:cs="Times New Roman"/>
          <w:color w:val="000000"/>
          <w:lang w:eastAsia="pl-PL"/>
        </w:rPr>
        <w:t>z</w:t>
      </w:r>
      <w:r w:rsidRPr="00C62785">
        <w:rPr>
          <w:rFonts w:ascii="Times New Roman" w:hAnsi="Times New Roman" w:cs="Times New Roman"/>
          <w:color w:val="000000"/>
          <w:lang w:eastAsia="pl-PL"/>
        </w:rPr>
        <w:t>amówienia.</w:t>
      </w:r>
    </w:p>
    <w:p w14:paraId="73F7AB17" w14:textId="77777777" w:rsidR="00EA7E46" w:rsidRPr="00C62785" w:rsidRDefault="00637ED8" w:rsidP="00C6278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C62785">
        <w:rPr>
          <w:rFonts w:ascii="Times New Roman" w:hAnsi="Times New Roman" w:cs="Times New Roman"/>
          <w:color w:val="000000"/>
          <w:lang w:eastAsia="pl-PL"/>
        </w:rPr>
        <w:t>Wykonawca</w:t>
      </w:r>
      <w:r w:rsidR="00610F4C" w:rsidRPr="00C62785">
        <w:rPr>
          <w:rFonts w:ascii="Times New Roman" w:hAnsi="Times New Roman" w:cs="Times New Roman"/>
          <w:color w:val="000000"/>
          <w:lang w:eastAsia="pl-PL"/>
        </w:rPr>
        <w:t xml:space="preserve"> zobowiązuje się dostarczyć całość zamówienia, do budynku Filtra Epidemiologicznego w Białej Podlaskiej ul. Dokudowska 19</w:t>
      </w:r>
    </w:p>
    <w:p w14:paraId="5BBEF813" w14:textId="354D7E5E" w:rsidR="00EA7E46" w:rsidRPr="00C62785" w:rsidRDefault="00EA7E46" w:rsidP="00C6278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C62785">
        <w:rPr>
          <w:rFonts w:ascii="Times New Roman" w:hAnsi="Times New Roman" w:cs="Times New Roman"/>
        </w:rPr>
        <w:t>Urządzeni</w:t>
      </w:r>
      <w:r w:rsidR="00C62785" w:rsidRPr="00C62785">
        <w:rPr>
          <w:rFonts w:ascii="Times New Roman" w:hAnsi="Times New Roman" w:cs="Times New Roman"/>
        </w:rPr>
        <w:t>a</w:t>
      </w:r>
      <w:r w:rsidRPr="00C62785">
        <w:rPr>
          <w:rFonts w:ascii="Times New Roman" w:hAnsi="Times New Roman" w:cs="Times New Roman"/>
        </w:rPr>
        <w:t xml:space="preserve"> należy dostarczyć w stanie gotowości do pracy, wraz z kompletem tonerów i materiałów eksploatacyjnych.  </w:t>
      </w:r>
    </w:p>
    <w:p w14:paraId="64CCD0E0" w14:textId="483FE2B8" w:rsidR="00EA7E46" w:rsidRPr="00C62785" w:rsidRDefault="00EA7E46" w:rsidP="00C6278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C62785">
        <w:rPr>
          <w:rFonts w:ascii="Times New Roman" w:hAnsi="Times New Roman" w:cs="Times New Roman"/>
        </w:rPr>
        <w:t xml:space="preserve">Dostarczony sprzęt musi być pełnowartościowy i fabrycznie nowy, spełniać wymagania wynikające z obowiązujących przepisów i norm dotyczących tego rodzaju urządzeń. </w:t>
      </w:r>
    </w:p>
    <w:p w14:paraId="5B83214E" w14:textId="0DCA701D" w:rsidR="00EA7E46" w:rsidRPr="00C62785" w:rsidRDefault="00EA7E46" w:rsidP="00C6278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62785">
        <w:rPr>
          <w:rFonts w:ascii="Times New Roman" w:hAnsi="Times New Roman" w:cs="Times New Roman"/>
        </w:rPr>
        <w:t xml:space="preserve">Wykonawca </w:t>
      </w:r>
      <w:r w:rsidR="00527690" w:rsidRPr="00C62785">
        <w:rPr>
          <w:rFonts w:ascii="Times New Roman" w:hAnsi="Times New Roman" w:cs="Times New Roman"/>
        </w:rPr>
        <w:t>powiadomi Zamawiającego, z co</w:t>
      </w:r>
      <w:r w:rsidRPr="00C62785">
        <w:rPr>
          <w:rFonts w:ascii="Times New Roman" w:hAnsi="Times New Roman" w:cs="Times New Roman"/>
        </w:rPr>
        <w:t xml:space="preserve"> </w:t>
      </w:r>
      <w:r w:rsidR="00527690" w:rsidRPr="00C62785">
        <w:rPr>
          <w:rFonts w:ascii="Times New Roman" w:hAnsi="Times New Roman" w:cs="Times New Roman"/>
        </w:rPr>
        <w:t>najmniej trzydniowym wyprzedzeniem</w:t>
      </w:r>
      <w:r w:rsidRPr="00C62785">
        <w:rPr>
          <w:rFonts w:ascii="Times New Roman" w:hAnsi="Times New Roman" w:cs="Times New Roman"/>
        </w:rPr>
        <w:t xml:space="preserve"> o dokładnym terminie dostawy urządzeń. </w:t>
      </w:r>
    </w:p>
    <w:p w14:paraId="04CDC35F" w14:textId="77777777" w:rsidR="00EA7E46" w:rsidRPr="00C62785" w:rsidRDefault="00EA7E46" w:rsidP="00EA7E46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E5412FE" w14:textId="12F286DE" w:rsidR="003E5A72" w:rsidRDefault="00610F4C" w:rsidP="00566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2785">
        <w:rPr>
          <w:rFonts w:ascii="Times New Roman" w:hAnsi="Times New Roman" w:cs="Times New Roman"/>
          <w:b/>
          <w:color w:val="000000"/>
          <w:lang w:eastAsia="pl-PL"/>
        </w:rPr>
        <w:t>Termin realizacji zamówienia:</w:t>
      </w:r>
      <w:r w:rsidRPr="00C62785">
        <w:rPr>
          <w:rFonts w:ascii="Times New Roman" w:hAnsi="Times New Roman" w:cs="Times New Roman"/>
          <w:color w:val="000000"/>
          <w:lang w:eastAsia="pl-PL"/>
        </w:rPr>
        <w:t xml:space="preserve"> nie dłużej niż </w:t>
      </w:r>
      <w:r w:rsidR="00527690">
        <w:rPr>
          <w:rFonts w:ascii="Times New Roman" w:hAnsi="Times New Roman" w:cs="Times New Roman"/>
          <w:b/>
          <w:color w:val="000000"/>
          <w:lang w:eastAsia="pl-PL"/>
        </w:rPr>
        <w:t>do 30 czerwca</w:t>
      </w:r>
      <w:r w:rsidR="000F72A4" w:rsidRPr="00C62785">
        <w:rPr>
          <w:rFonts w:ascii="Times New Roman" w:hAnsi="Times New Roman" w:cs="Times New Roman"/>
          <w:b/>
          <w:color w:val="000000"/>
          <w:lang w:eastAsia="pl-PL"/>
        </w:rPr>
        <w:t xml:space="preserve"> 2016 r.</w:t>
      </w:r>
      <w:r w:rsidRPr="00C62785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6A695E9B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75F5352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F0C6A06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A4C3DF9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9F25279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52BDB4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EBFD58E" w14:textId="77777777" w:rsidR="00C62785" w:rsidRDefault="00C62785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070B3F4" w14:textId="77777777" w:rsidR="00C62785" w:rsidRDefault="00C62785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EB46BCA" w14:textId="77777777" w:rsidR="00C62785" w:rsidRDefault="00C62785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A97D730" w14:textId="77777777" w:rsidR="00C62785" w:rsidRDefault="00C62785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14482C0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C58CA01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54A626D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AED62C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B5B495F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81AB739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3F3ED43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FE1D7DE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6231FC9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C874E70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D91886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C8E8DA5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3DCB8EC" w14:textId="77777777" w:rsidR="003E5A72" w:rsidRDefault="003E5A7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397CF40" w14:textId="77777777" w:rsidR="00701492" w:rsidRDefault="0070149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1F6A955" w14:textId="77777777" w:rsidR="00701492" w:rsidRDefault="0070149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ECB0EF9" w14:textId="77777777" w:rsidR="00701492" w:rsidRDefault="0070149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F0A5247" w14:textId="77777777" w:rsidR="00701492" w:rsidRDefault="0070149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A03563F" w14:textId="77777777" w:rsidR="00701492" w:rsidRDefault="00701492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97A455E" w14:textId="77777777" w:rsidR="00165F9E" w:rsidRDefault="00165F9E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2C40DBA" w14:textId="77777777" w:rsidR="00165F9E" w:rsidRDefault="00165F9E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A3BC6BA" w14:textId="77777777" w:rsidR="00527690" w:rsidRDefault="00527690" w:rsidP="00494B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FCB1BE" w14:textId="7D2C9DBB" w:rsidR="000F72A4" w:rsidRPr="0056662A" w:rsidRDefault="000F72A4" w:rsidP="0093116A">
      <w:pPr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56662A">
        <w:rPr>
          <w:rFonts w:ascii="Times New Roman" w:hAnsi="Times New Roman" w:cs="Times New Roman"/>
          <w:bCs/>
        </w:rPr>
        <w:t xml:space="preserve">Załącznik nr </w:t>
      </w:r>
      <w:r w:rsidR="003E5A72" w:rsidRPr="0056662A">
        <w:rPr>
          <w:rFonts w:ascii="Times New Roman" w:hAnsi="Times New Roman" w:cs="Times New Roman"/>
          <w:bCs/>
        </w:rPr>
        <w:t>3</w:t>
      </w:r>
      <w:r w:rsidRPr="0056662A">
        <w:rPr>
          <w:rFonts w:ascii="Times New Roman" w:hAnsi="Times New Roman" w:cs="Times New Roman"/>
          <w:bCs/>
        </w:rPr>
        <w:t xml:space="preserve"> do umowy nr ………………</w:t>
      </w:r>
    </w:p>
    <w:p w14:paraId="023E766D" w14:textId="77777777" w:rsidR="003E5A72" w:rsidRPr="0056662A" w:rsidRDefault="003E5A72" w:rsidP="00527690">
      <w:pPr>
        <w:spacing w:after="0" w:line="360" w:lineRule="auto"/>
        <w:jc w:val="right"/>
        <w:rPr>
          <w:rFonts w:ascii="Times New Roman" w:hAnsi="Times New Roman" w:cs="Times New Roman"/>
          <w:bCs/>
        </w:rPr>
      </w:pPr>
    </w:p>
    <w:p w14:paraId="27B1B712" w14:textId="60B4086D" w:rsidR="000F72A4" w:rsidRPr="0056662A" w:rsidRDefault="000F72A4" w:rsidP="0052769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6662A">
        <w:rPr>
          <w:rFonts w:ascii="Times New Roman" w:hAnsi="Times New Roman" w:cs="Times New Roman"/>
          <w:b/>
          <w:bCs/>
        </w:rPr>
        <w:t>Protokół odbioru</w:t>
      </w:r>
    </w:p>
    <w:p w14:paraId="67C9086D" w14:textId="2B96C27D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1. Miejsce dokonania odbioru: 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</w:t>
      </w:r>
    </w:p>
    <w:p w14:paraId="2655241A" w14:textId="51AFFBB1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2. Data dokonania odbioru: .....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</w:t>
      </w:r>
    </w:p>
    <w:p w14:paraId="2B56BF81" w14:textId="67579DAC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3. Ze strony WYKONAWCY: ....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......</w:t>
      </w:r>
      <w:r w:rsidRPr="0056662A">
        <w:rPr>
          <w:rFonts w:ascii="Times New Roman" w:hAnsi="Times New Roman" w:cs="Times New Roman"/>
        </w:rPr>
        <w:t>.............................</w:t>
      </w:r>
    </w:p>
    <w:p w14:paraId="39FD8B56" w14:textId="777777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  <w:sz w:val="16"/>
        </w:rPr>
      </w:pPr>
      <w:r w:rsidRPr="0056662A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(nazwa i adres)</w:t>
      </w:r>
    </w:p>
    <w:p w14:paraId="4ED7230E" w14:textId="2748D0AA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................................................................</w:t>
      </w:r>
      <w:r w:rsidRPr="0056662A">
        <w:rPr>
          <w:rFonts w:ascii="Times New Roman" w:hAnsi="Times New Roman" w:cs="Times New Roman"/>
        </w:rPr>
        <w:t>.............</w:t>
      </w:r>
    </w:p>
    <w:p w14:paraId="2E68AE7F" w14:textId="44EEE112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  <w:sz w:val="16"/>
        </w:rPr>
      </w:pPr>
      <w:r w:rsidRPr="0056662A">
        <w:rPr>
          <w:rFonts w:ascii="Times New Roman" w:hAnsi="Times New Roman" w:cs="Times New Roman"/>
          <w:sz w:val="16"/>
        </w:rPr>
        <w:t xml:space="preserve">      </w:t>
      </w:r>
      <w:r w:rsidR="0005423F" w:rsidRPr="0056662A">
        <w:rPr>
          <w:rFonts w:ascii="Times New Roman" w:hAnsi="Times New Roman" w:cs="Times New Roman"/>
          <w:sz w:val="16"/>
        </w:rPr>
        <w:t xml:space="preserve">                                                                   </w:t>
      </w:r>
      <w:r w:rsidRPr="0056662A">
        <w:rPr>
          <w:rFonts w:ascii="Times New Roman" w:hAnsi="Times New Roman" w:cs="Times New Roman"/>
          <w:sz w:val="16"/>
        </w:rPr>
        <w:t xml:space="preserve">     (imię i nazwisko osoby upoważnionej)</w:t>
      </w:r>
    </w:p>
    <w:p w14:paraId="00FB12E3" w14:textId="2F79C2EE" w:rsidR="000F72A4" w:rsidRPr="0056662A" w:rsidRDefault="000F72A4" w:rsidP="005276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 xml:space="preserve">4. Ze strony ZAMAWIAJACEGO, Urzędu do </w:t>
      </w:r>
      <w:r w:rsidRPr="0056662A">
        <w:rPr>
          <w:rFonts w:ascii="Times New Roman" w:hAnsi="Times New Roman" w:cs="Times New Roman"/>
          <w:bCs/>
          <w:iCs/>
        </w:rPr>
        <w:t>Spraw Cudzoziemców, 00-564 Warszawa,</w:t>
      </w:r>
      <w:r w:rsidRPr="0056662A">
        <w:rPr>
          <w:rFonts w:ascii="Times New Roman" w:hAnsi="Times New Roman" w:cs="Times New Roman"/>
          <w:bCs/>
          <w:iCs/>
        </w:rPr>
        <w:br/>
        <w:t xml:space="preserve">ul. Koszykowa 16, </w:t>
      </w:r>
      <w:r w:rsidRPr="0056662A">
        <w:rPr>
          <w:rFonts w:ascii="Times New Roman" w:hAnsi="Times New Roman" w:cs="Times New Roman"/>
        </w:rPr>
        <w:t>odbioru dostawy dokonuje: ........................</w:t>
      </w:r>
      <w:r w:rsidR="00527690" w:rsidRPr="0056662A">
        <w:rPr>
          <w:rFonts w:ascii="Times New Roman" w:hAnsi="Times New Roman" w:cs="Times New Roman"/>
        </w:rPr>
        <w:t>..</w:t>
      </w:r>
      <w:r w:rsidRPr="0056662A">
        <w:rPr>
          <w:rFonts w:ascii="Times New Roman" w:hAnsi="Times New Roman" w:cs="Times New Roman"/>
        </w:rPr>
        <w:t>.......................................................</w:t>
      </w:r>
    </w:p>
    <w:p w14:paraId="3B102C49" w14:textId="1D86516F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  <w:sz w:val="16"/>
        </w:rPr>
      </w:pPr>
      <w:r w:rsidRPr="0056662A">
        <w:rPr>
          <w:rFonts w:ascii="Times New Roman" w:hAnsi="Times New Roman" w:cs="Times New Roman"/>
          <w:sz w:val="16"/>
        </w:rPr>
        <w:t xml:space="preserve">                                       </w:t>
      </w:r>
      <w:r w:rsidR="0005423F" w:rsidRPr="0056662A"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Pr="0056662A">
        <w:rPr>
          <w:rFonts w:ascii="Times New Roman" w:hAnsi="Times New Roman" w:cs="Times New Roman"/>
          <w:sz w:val="16"/>
        </w:rPr>
        <w:t xml:space="preserve">                                      (imię i nazwisko osoby upoważnionej)</w:t>
      </w:r>
    </w:p>
    <w:p w14:paraId="767FD199" w14:textId="6D37EEA3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5. Przedmiotem dostawy i odbioru w ramach umowy nr ...........</w:t>
      </w:r>
      <w:r w:rsidR="00527690" w:rsidRPr="0056662A">
        <w:rPr>
          <w:rFonts w:ascii="Times New Roman" w:hAnsi="Times New Roman" w:cs="Times New Roman"/>
        </w:rPr>
        <w:t>.....</w:t>
      </w:r>
      <w:r w:rsidRPr="0056662A">
        <w:rPr>
          <w:rFonts w:ascii="Times New Roman" w:hAnsi="Times New Roman" w:cs="Times New Roman"/>
        </w:rPr>
        <w:t xml:space="preserve">........................................................ </w:t>
      </w:r>
    </w:p>
    <w:p w14:paraId="2098C129" w14:textId="50C54DB8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z dnia …….……............................................... jest:</w:t>
      </w: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635"/>
        <w:gridCol w:w="2268"/>
        <w:gridCol w:w="1871"/>
      </w:tblGrid>
      <w:tr w:rsidR="000F72A4" w:rsidRPr="0093116A" w14:paraId="4D118C4E" w14:textId="77777777" w:rsidTr="000C01D6">
        <w:trPr>
          <w:trHeight w:val="755"/>
        </w:trPr>
        <w:tc>
          <w:tcPr>
            <w:tcW w:w="687" w:type="dxa"/>
            <w:shd w:val="clear" w:color="auto" w:fill="auto"/>
          </w:tcPr>
          <w:p w14:paraId="1F370F00" w14:textId="77777777" w:rsidR="000F72A4" w:rsidRPr="0056662A" w:rsidRDefault="000F72A4" w:rsidP="0052769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1E4722F5" w14:textId="77777777" w:rsidR="000F72A4" w:rsidRPr="0056662A" w:rsidRDefault="000F72A4" w:rsidP="005276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62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35" w:type="dxa"/>
            <w:shd w:val="clear" w:color="auto" w:fill="auto"/>
          </w:tcPr>
          <w:p w14:paraId="2A14CE12" w14:textId="77777777" w:rsidR="000F72A4" w:rsidRPr="0056662A" w:rsidRDefault="000F72A4" w:rsidP="0052769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7B3263CC" w14:textId="77777777" w:rsidR="000F72A4" w:rsidRPr="0056662A" w:rsidRDefault="000F72A4" w:rsidP="005276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62A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2268" w:type="dxa"/>
            <w:shd w:val="clear" w:color="auto" w:fill="auto"/>
          </w:tcPr>
          <w:p w14:paraId="572B9274" w14:textId="77777777" w:rsidR="000F72A4" w:rsidRPr="0056662A" w:rsidRDefault="000F72A4" w:rsidP="0052769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3D9E4408" w14:textId="77777777" w:rsidR="000F72A4" w:rsidRPr="0056662A" w:rsidRDefault="000F72A4" w:rsidP="005276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62A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871" w:type="dxa"/>
          </w:tcPr>
          <w:p w14:paraId="7BA4C337" w14:textId="77777777" w:rsidR="000F72A4" w:rsidRPr="0056662A" w:rsidRDefault="000F72A4" w:rsidP="0052769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7AE20CCA" w14:textId="77777777" w:rsidR="000F72A4" w:rsidRPr="0056662A" w:rsidRDefault="000F72A4" w:rsidP="005276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62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0F72A4" w:rsidRPr="0093116A" w14:paraId="487B52D0" w14:textId="77777777" w:rsidTr="000C01D6">
        <w:trPr>
          <w:trHeight w:val="372"/>
        </w:trPr>
        <w:tc>
          <w:tcPr>
            <w:tcW w:w="687" w:type="dxa"/>
            <w:shd w:val="clear" w:color="auto" w:fill="auto"/>
          </w:tcPr>
          <w:p w14:paraId="35406DF8" w14:textId="77777777" w:rsidR="000F72A4" w:rsidRPr="0056662A" w:rsidRDefault="000F72A4" w:rsidP="000C01D6">
            <w:pPr>
              <w:tabs>
                <w:tab w:val="left" w:pos="1985"/>
                <w:tab w:val="left" w:pos="2410"/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666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5" w:type="dxa"/>
            <w:shd w:val="clear" w:color="auto" w:fill="auto"/>
          </w:tcPr>
          <w:p w14:paraId="03C79093" w14:textId="1425D0DD" w:rsidR="000F72A4" w:rsidRPr="0056662A" w:rsidRDefault="00C62785" w:rsidP="000C01D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6662A">
              <w:rPr>
                <w:rFonts w:ascii="Times New Roman" w:hAnsi="Times New Roman" w:cs="Times New Roman"/>
              </w:rPr>
              <w:t>Urządzenie wielofunkcyjne marki……….</w:t>
            </w:r>
          </w:p>
        </w:tc>
        <w:tc>
          <w:tcPr>
            <w:tcW w:w="2268" w:type="dxa"/>
            <w:shd w:val="clear" w:color="auto" w:fill="auto"/>
          </w:tcPr>
          <w:p w14:paraId="1A0203D6" w14:textId="3453E836" w:rsidR="000F72A4" w:rsidRPr="0056662A" w:rsidRDefault="000F72A4" w:rsidP="000C01D6">
            <w:pPr>
              <w:tabs>
                <w:tab w:val="left" w:pos="1985"/>
                <w:tab w:val="left" w:pos="2410"/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6662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871" w:type="dxa"/>
          </w:tcPr>
          <w:p w14:paraId="5A59F791" w14:textId="77777777" w:rsidR="000F72A4" w:rsidRPr="0056662A" w:rsidRDefault="000F72A4" w:rsidP="000C01D6">
            <w:pPr>
              <w:tabs>
                <w:tab w:val="left" w:pos="1985"/>
                <w:tab w:val="left" w:pos="2410"/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24C6EF" w14:textId="777777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</w:p>
    <w:p w14:paraId="23F0A2B5" w14:textId="777777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6. Potwierdzenie kompletności dostawy:</w:t>
      </w:r>
    </w:p>
    <w:p w14:paraId="619EB219" w14:textId="77777777" w:rsidR="000F72A4" w:rsidRPr="0056662A" w:rsidRDefault="000F72A4" w:rsidP="00527690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 xml:space="preserve">TAK * </w:t>
      </w:r>
    </w:p>
    <w:p w14:paraId="202359B4" w14:textId="66189F0B" w:rsidR="000F72A4" w:rsidRPr="0056662A" w:rsidRDefault="000F72A4" w:rsidP="00527690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NIE * - zastrzeżenia ........................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...........................................</w:t>
      </w:r>
    </w:p>
    <w:p w14:paraId="07350218" w14:textId="599A6500" w:rsidR="000F72A4" w:rsidRPr="0056662A" w:rsidRDefault="000F72A4" w:rsidP="00527690">
      <w:pPr>
        <w:spacing w:after="0" w:line="360" w:lineRule="auto"/>
        <w:ind w:left="420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............................................</w:t>
      </w:r>
    </w:p>
    <w:p w14:paraId="179E12EF" w14:textId="1321A272" w:rsidR="000F72A4" w:rsidRPr="0056662A" w:rsidRDefault="000F72A4" w:rsidP="00527690">
      <w:pPr>
        <w:spacing w:after="0" w:line="360" w:lineRule="auto"/>
        <w:ind w:left="420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............................................</w:t>
      </w:r>
    </w:p>
    <w:p w14:paraId="264927DA" w14:textId="4B9C858D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 xml:space="preserve">7. Potwierdzenie </w:t>
      </w:r>
      <w:r w:rsidR="00651BC4" w:rsidRPr="0056662A">
        <w:rPr>
          <w:rFonts w:ascii="Times New Roman" w:hAnsi="Times New Roman" w:cs="Times New Roman"/>
        </w:rPr>
        <w:t>zgodności, jakości</w:t>
      </w:r>
      <w:r w:rsidRPr="0056662A">
        <w:rPr>
          <w:rFonts w:ascii="Times New Roman" w:hAnsi="Times New Roman" w:cs="Times New Roman"/>
        </w:rPr>
        <w:t xml:space="preserve"> przyjmowanej dostawy z umową:</w:t>
      </w:r>
    </w:p>
    <w:p w14:paraId="5F8AA58B" w14:textId="77777777" w:rsidR="000F72A4" w:rsidRPr="0056662A" w:rsidRDefault="000F72A4" w:rsidP="00527690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 xml:space="preserve">ZGODNE * </w:t>
      </w:r>
    </w:p>
    <w:p w14:paraId="64FDAD0C" w14:textId="22809D42" w:rsidR="000F72A4" w:rsidRPr="0056662A" w:rsidRDefault="000F72A4" w:rsidP="00527690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NIEZGODNE * - zastrzeżenia ....</w:t>
      </w:r>
      <w:r w:rsidR="00527690" w:rsidRPr="0056662A">
        <w:rPr>
          <w:rFonts w:ascii="Times New Roman" w:hAnsi="Times New Roman" w:cs="Times New Roman"/>
        </w:rPr>
        <w:t>...........</w:t>
      </w:r>
      <w:r w:rsidRPr="0056662A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72E4803F" w14:textId="3B1DC099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</w:t>
      </w:r>
      <w:r w:rsidRPr="0056662A">
        <w:rPr>
          <w:rFonts w:ascii="Times New Roman" w:hAnsi="Times New Roman" w:cs="Times New Roman"/>
        </w:rPr>
        <w:t>.......................................................................</w:t>
      </w:r>
    </w:p>
    <w:p w14:paraId="4318D764" w14:textId="7F727C54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............................</w:t>
      </w:r>
      <w:r w:rsidR="00527690" w:rsidRPr="0056662A">
        <w:rPr>
          <w:rFonts w:ascii="Times New Roman" w:hAnsi="Times New Roman" w:cs="Times New Roman"/>
        </w:rPr>
        <w:t>..........</w:t>
      </w:r>
      <w:r w:rsidRPr="0056662A">
        <w:rPr>
          <w:rFonts w:ascii="Times New Roman" w:hAnsi="Times New Roman" w:cs="Times New Roman"/>
        </w:rPr>
        <w:t>.........................................................................</w:t>
      </w:r>
    </w:p>
    <w:p w14:paraId="2B0BDD63" w14:textId="77777777" w:rsidR="000F72A4" w:rsidRPr="0056662A" w:rsidRDefault="000F72A4" w:rsidP="0052769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0138F270" w14:textId="0AD51D51" w:rsidR="000F72A4" w:rsidRPr="0056662A" w:rsidRDefault="000F72A4" w:rsidP="0052769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Przedstawiciel</w:t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  <w:t>Przedstawiciel</w:t>
      </w:r>
    </w:p>
    <w:p w14:paraId="00B97381" w14:textId="74FC9F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 xml:space="preserve">     </w:t>
      </w:r>
      <w:r w:rsidR="00527690" w:rsidRPr="0056662A">
        <w:rPr>
          <w:rFonts w:ascii="Times New Roman" w:hAnsi="Times New Roman" w:cs="Times New Roman"/>
        </w:rPr>
        <w:t xml:space="preserve">    </w:t>
      </w:r>
      <w:r w:rsidRPr="0056662A">
        <w:rPr>
          <w:rFonts w:ascii="Times New Roman" w:hAnsi="Times New Roman" w:cs="Times New Roman"/>
        </w:rPr>
        <w:t xml:space="preserve">  ZAMAWIAJĄCEGO</w:t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="00527690" w:rsidRPr="0056662A">
        <w:rPr>
          <w:rFonts w:ascii="Times New Roman" w:hAnsi="Times New Roman" w:cs="Times New Roman"/>
        </w:rPr>
        <w:t xml:space="preserve">                     </w:t>
      </w:r>
      <w:r w:rsidRPr="0056662A">
        <w:rPr>
          <w:rFonts w:ascii="Times New Roman" w:hAnsi="Times New Roman" w:cs="Times New Roman"/>
        </w:rPr>
        <w:tab/>
        <w:t xml:space="preserve">          </w:t>
      </w:r>
      <w:r w:rsidR="00527690" w:rsidRPr="0056662A">
        <w:rPr>
          <w:rFonts w:ascii="Times New Roman" w:hAnsi="Times New Roman" w:cs="Times New Roman"/>
        </w:rPr>
        <w:t xml:space="preserve">  </w:t>
      </w:r>
      <w:r w:rsidRPr="0056662A">
        <w:rPr>
          <w:rFonts w:ascii="Times New Roman" w:hAnsi="Times New Roman" w:cs="Times New Roman"/>
        </w:rPr>
        <w:t xml:space="preserve">    WYKONAWCY</w:t>
      </w:r>
    </w:p>
    <w:p w14:paraId="6590D3E9" w14:textId="777777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</w:p>
    <w:p w14:paraId="001E71E4" w14:textId="77777777" w:rsidR="000F72A4" w:rsidRPr="0056662A" w:rsidRDefault="000F72A4" w:rsidP="00527690">
      <w:pPr>
        <w:spacing w:after="0" w:line="360" w:lineRule="auto"/>
        <w:rPr>
          <w:rFonts w:ascii="Times New Roman" w:hAnsi="Times New Roman" w:cs="Times New Roman"/>
        </w:rPr>
      </w:pPr>
      <w:r w:rsidRPr="0056662A">
        <w:rPr>
          <w:rFonts w:ascii="Times New Roman" w:hAnsi="Times New Roman" w:cs="Times New Roman"/>
        </w:rPr>
        <w:t>..................................................</w:t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</w:r>
      <w:r w:rsidRPr="0056662A">
        <w:rPr>
          <w:rFonts w:ascii="Times New Roman" w:hAnsi="Times New Roman" w:cs="Times New Roman"/>
        </w:rPr>
        <w:tab/>
        <w:t xml:space="preserve">                        ..................................................</w:t>
      </w:r>
    </w:p>
    <w:p w14:paraId="449091C5" w14:textId="53DC2A75" w:rsidR="00D455B5" w:rsidRPr="0093116A" w:rsidRDefault="000F72A4" w:rsidP="0052769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6662A">
        <w:rPr>
          <w:rFonts w:ascii="Times New Roman" w:hAnsi="Times New Roman" w:cs="Times New Roman"/>
          <w:sz w:val="16"/>
        </w:rPr>
        <w:t xml:space="preserve">                    (podpis)</w:t>
      </w:r>
      <w:r w:rsidRPr="0056662A">
        <w:rPr>
          <w:rFonts w:ascii="Times New Roman" w:hAnsi="Times New Roman" w:cs="Times New Roman"/>
          <w:sz w:val="16"/>
        </w:rPr>
        <w:tab/>
      </w:r>
      <w:r w:rsidRPr="0056662A">
        <w:rPr>
          <w:rFonts w:ascii="Times New Roman" w:hAnsi="Times New Roman" w:cs="Times New Roman"/>
          <w:sz w:val="16"/>
        </w:rPr>
        <w:tab/>
      </w:r>
      <w:r w:rsidRPr="0056662A">
        <w:rPr>
          <w:rFonts w:ascii="Times New Roman" w:hAnsi="Times New Roman" w:cs="Times New Roman"/>
          <w:sz w:val="16"/>
        </w:rPr>
        <w:tab/>
      </w:r>
      <w:r w:rsidRPr="0056662A">
        <w:rPr>
          <w:rFonts w:ascii="Times New Roman" w:hAnsi="Times New Roman" w:cs="Times New Roman"/>
          <w:sz w:val="16"/>
        </w:rPr>
        <w:tab/>
      </w:r>
      <w:r w:rsidR="00527690" w:rsidRPr="0056662A">
        <w:rPr>
          <w:rFonts w:ascii="Times New Roman" w:hAnsi="Times New Roman" w:cs="Times New Roman"/>
          <w:sz w:val="16"/>
        </w:rPr>
        <w:t xml:space="preserve"> </w:t>
      </w:r>
      <w:r w:rsidRPr="0056662A">
        <w:rPr>
          <w:rFonts w:ascii="Times New Roman" w:hAnsi="Times New Roman" w:cs="Times New Roman"/>
          <w:sz w:val="16"/>
        </w:rPr>
        <w:tab/>
      </w:r>
      <w:r w:rsidRPr="0056662A">
        <w:rPr>
          <w:rFonts w:ascii="Times New Roman" w:hAnsi="Times New Roman" w:cs="Times New Roman"/>
          <w:sz w:val="16"/>
        </w:rPr>
        <w:tab/>
        <w:t xml:space="preserve">     </w:t>
      </w:r>
      <w:r w:rsidR="00527690" w:rsidRPr="0056662A">
        <w:rPr>
          <w:rFonts w:ascii="Times New Roman" w:hAnsi="Times New Roman" w:cs="Times New Roman"/>
          <w:sz w:val="16"/>
        </w:rPr>
        <w:t xml:space="preserve">                  </w:t>
      </w:r>
      <w:r w:rsidRPr="0056662A">
        <w:rPr>
          <w:rFonts w:ascii="Times New Roman" w:hAnsi="Times New Roman" w:cs="Times New Roman"/>
          <w:sz w:val="16"/>
        </w:rPr>
        <w:t xml:space="preserve">        (podpis)</w:t>
      </w:r>
    </w:p>
    <w:sectPr w:rsidR="00D455B5" w:rsidRPr="0093116A" w:rsidSect="00782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9ECD" w14:textId="77777777" w:rsidR="00EB5CB4" w:rsidRDefault="00EB5CB4" w:rsidP="00713AA8">
      <w:pPr>
        <w:spacing w:after="0" w:line="240" w:lineRule="auto"/>
      </w:pPr>
      <w:r>
        <w:separator/>
      </w:r>
    </w:p>
  </w:endnote>
  <w:endnote w:type="continuationSeparator" w:id="0">
    <w:p w14:paraId="3BC5ADB8" w14:textId="77777777" w:rsidR="00EB5CB4" w:rsidRDefault="00EB5CB4" w:rsidP="0071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E840" w14:textId="77777777" w:rsidR="00EB5CB4" w:rsidRDefault="00EB5CB4" w:rsidP="00713AA8">
      <w:pPr>
        <w:spacing w:after="0" w:line="240" w:lineRule="auto"/>
      </w:pPr>
      <w:r>
        <w:separator/>
      </w:r>
    </w:p>
  </w:footnote>
  <w:footnote w:type="continuationSeparator" w:id="0">
    <w:p w14:paraId="6479C4AA" w14:textId="77777777" w:rsidR="00EB5CB4" w:rsidRDefault="00EB5CB4" w:rsidP="0071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B1ED" w14:textId="15FC4CFB" w:rsidR="000F72A4" w:rsidRDefault="000F72A4">
    <w:pPr>
      <w:pStyle w:val="Nagwek"/>
    </w:pPr>
    <w:r>
      <w:rPr>
        <w:noProof/>
        <w:lang w:eastAsia="pl-PL"/>
      </w:rPr>
      <w:drawing>
        <wp:inline distT="0" distB="0" distL="0" distR="0" wp14:anchorId="5115E2AE" wp14:editId="747B0A6D">
          <wp:extent cx="1762106" cy="363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00" cy="36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DAA1" w14:textId="77777777" w:rsidR="000F72A4" w:rsidRDefault="000F7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DEE524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" w15:restartNumberingAfterBreak="0">
    <w:nsid w:val="00000010"/>
    <w:multiLevelType w:val="singleLevel"/>
    <w:tmpl w:val="F31C199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" w15:restartNumberingAfterBreak="0">
    <w:nsid w:val="00000012"/>
    <w:multiLevelType w:val="singleLevel"/>
    <w:tmpl w:val="3A96DC6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</w:abstractNum>
  <w:abstractNum w:abstractNumId="3" w15:restartNumberingAfterBreak="0">
    <w:nsid w:val="0138696E"/>
    <w:multiLevelType w:val="hybridMultilevel"/>
    <w:tmpl w:val="FE22FA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57D2E"/>
    <w:multiLevelType w:val="hybridMultilevel"/>
    <w:tmpl w:val="8E72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FD5"/>
    <w:multiLevelType w:val="hybridMultilevel"/>
    <w:tmpl w:val="A8762F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9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E14EEB"/>
    <w:multiLevelType w:val="hybridMultilevel"/>
    <w:tmpl w:val="447A7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84950"/>
    <w:multiLevelType w:val="hybridMultilevel"/>
    <w:tmpl w:val="7F961D4E"/>
    <w:lvl w:ilvl="0" w:tplc="A49EB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F12D5"/>
    <w:multiLevelType w:val="hybridMultilevel"/>
    <w:tmpl w:val="53FA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9A1"/>
    <w:multiLevelType w:val="hybridMultilevel"/>
    <w:tmpl w:val="D59A005C"/>
    <w:lvl w:ilvl="0" w:tplc="B13CBF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63B0E"/>
    <w:multiLevelType w:val="hybridMultilevel"/>
    <w:tmpl w:val="7E7CE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1B7D"/>
    <w:multiLevelType w:val="hybridMultilevel"/>
    <w:tmpl w:val="9678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231"/>
    <w:multiLevelType w:val="hybridMultilevel"/>
    <w:tmpl w:val="B67A02FE"/>
    <w:lvl w:ilvl="0" w:tplc="11D69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1BD9"/>
    <w:multiLevelType w:val="hybridMultilevel"/>
    <w:tmpl w:val="2682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5DDB"/>
    <w:multiLevelType w:val="hybridMultilevel"/>
    <w:tmpl w:val="A814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A8C"/>
    <w:multiLevelType w:val="hybridMultilevel"/>
    <w:tmpl w:val="06A4006A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74C"/>
    <w:multiLevelType w:val="hybridMultilevel"/>
    <w:tmpl w:val="8968DFB4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502A"/>
    <w:multiLevelType w:val="hybridMultilevel"/>
    <w:tmpl w:val="534CEFA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BEC7E17"/>
    <w:multiLevelType w:val="hybridMultilevel"/>
    <w:tmpl w:val="231A1828"/>
    <w:lvl w:ilvl="0" w:tplc="22B4D6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4127B"/>
    <w:multiLevelType w:val="hybridMultilevel"/>
    <w:tmpl w:val="43F8FC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B71674"/>
    <w:multiLevelType w:val="hybridMultilevel"/>
    <w:tmpl w:val="A4BC2C2E"/>
    <w:lvl w:ilvl="0" w:tplc="2D100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95FA7"/>
    <w:multiLevelType w:val="hybridMultilevel"/>
    <w:tmpl w:val="8E72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AC5"/>
    <w:multiLevelType w:val="hybridMultilevel"/>
    <w:tmpl w:val="39DC3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18650B"/>
    <w:multiLevelType w:val="hybridMultilevel"/>
    <w:tmpl w:val="8E72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79F7"/>
    <w:multiLevelType w:val="hybridMultilevel"/>
    <w:tmpl w:val="BBE4A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7535A"/>
    <w:multiLevelType w:val="hybridMultilevel"/>
    <w:tmpl w:val="41221C64"/>
    <w:lvl w:ilvl="0" w:tplc="233C3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900EAD"/>
    <w:multiLevelType w:val="hybridMultilevel"/>
    <w:tmpl w:val="C54EC81A"/>
    <w:lvl w:ilvl="0" w:tplc="BBE84B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71520E"/>
    <w:multiLevelType w:val="hybridMultilevel"/>
    <w:tmpl w:val="F482DA9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278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E9312A"/>
    <w:multiLevelType w:val="hybridMultilevel"/>
    <w:tmpl w:val="B9FEBA8C"/>
    <w:lvl w:ilvl="0" w:tplc="3A3A51E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7E2D45"/>
    <w:multiLevelType w:val="hybridMultilevel"/>
    <w:tmpl w:val="E6F2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F7D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A40192"/>
    <w:multiLevelType w:val="hybridMultilevel"/>
    <w:tmpl w:val="FB7ED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A6C40"/>
    <w:multiLevelType w:val="hybridMultilevel"/>
    <w:tmpl w:val="51C4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5772"/>
    <w:multiLevelType w:val="hybridMultilevel"/>
    <w:tmpl w:val="8E72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53FD"/>
    <w:multiLevelType w:val="hybridMultilevel"/>
    <w:tmpl w:val="FB76783C"/>
    <w:lvl w:ilvl="0" w:tplc="34F6539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073D5A"/>
    <w:multiLevelType w:val="hybridMultilevel"/>
    <w:tmpl w:val="B0CE7E2C"/>
    <w:lvl w:ilvl="0" w:tplc="EDBCE3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E799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6D0CE4"/>
    <w:multiLevelType w:val="hybridMultilevel"/>
    <w:tmpl w:val="8BDABECE"/>
    <w:lvl w:ilvl="0" w:tplc="041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8C2C05"/>
    <w:multiLevelType w:val="hybridMultilevel"/>
    <w:tmpl w:val="D9229158"/>
    <w:lvl w:ilvl="0" w:tplc="7046BC8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77F42"/>
    <w:multiLevelType w:val="hybridMultilevel"/>
    <w:tmpl w:val="B22A7F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2"/>
  </w:num>
  <w:num w:numId="3">
    <w:abstractNumId w:val="25"/>
  </w:num>
  <w:num w:numId="4">
    <w:abstractNumId w:val="4"/>
  </w:num>
  <w:num w:numId="5">
    <w:abstractNumId w:val="36"/>
  </w:num>
  <w:num w:numId="6">
    <w:abstractNumId w:val="10"/>
  </w:num>
  <w:num w:numId="7">
    <w:abstractNumId w:val="5"/>
  </w:num>
  <w:num w:numId="8">
    <w:abstractNumId w:val="23"/>
  </w:num>
  <w:num w:numId="9">
    <w:abstractNumId w:val="32"/>
  </w:num>
  <w:num w:numId="10">
    <w:abstractNumId w:val="9"/>
  </w:num>
  <w:num w:numId="11">
    <w:abstractNumId w:val="18"/>
  </w:num>
  <w:num w:numId="12">
    <w:abstractNumId w:val="2"/>
    <w:lvlOverride w:ilvl="0">
      <w:startOverride w:val="1"/>
    </w:lvlOverride>
  </w:num>
  <w:num w:numId="13">
    <w:abstractNumId w:val="39"/>
  </w:num>
  <w:num w:numId="14">
    <w:abstractNumId w:val="27"/>
  </w:num>
  <w:num w:numId="15">
    <w:abstractNumId w:val="19"/>
  </w:num>
  <w:num w:numId="16">
    <w:abstractNumId w:val="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4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5"/>
  </w:num>
  <w:num w:numId="29">
    <w:abstractNumId w:val="24"/>
  </w:num>
  <w:num w:numId="30">
    <w:abstractNumId w:val="12"/>
  </w:num>
  <w:num w:numId="31">
    <w:abstractNumId w:val="28"/>
  </w:num>
  <w:num w:numId="32">
    <w:abstractNumId w:val="34"/>
  </w:num>
  <w:num w:numId="33">
    <w:abstractNumId w:val="30"/>
  </w:num>
  <w:num w:numId="34">
    <w:abstractNumId w:val="41"/>
  </w:num>
  <w:num w:numId="35">
    <w:abstractNumId w:val="29"/>
  </w:num>
  <w:num w:numId="36">
    <w:abstractNumId w:val="7"/>
  </w:num>
  <w:num w:numId="37">
    <w:abstractNumId w:val="11"/>
  </w:num>
  <w:num w:numId="38">
    <w:abstractNumId w:val="15"/>
  </w:num>
  <w:num w:numId="39">
    <w:abstractNumId w:val="43"/>
  </w:num>
  <w:num w:numId="40">
    <w:abstractNumId w:val="6"/>
  </w:num>
  <w:num w:numId="41">
    <w:abstractNumId w:val="33"/>
  </w:num>
  <w:num w:numId="42">
    <w:abstractNumId w:val="0"/>
  </w:num>
  <w:num w:numId="43">
    <w:abstractNumId w:val="21"/>
  </w:num>
  <w:num w:numId="44">
    <w:abstractNumId w:val="20"/>
  </w:num>
  <w:num w:numId="45">
    <w:abstractNumId w:val="3"/>
  </w:num>
  <w:num w:numId="46">
    <w:abstractNumId w:val="2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53"/>
    <w:rsid w:val="00035905"/>
    <w:rsid w:val="0005423F"/>
    <w:rsid w:val="00071127"/>
    <w:rsid w:val="00087CDE"/>
    <w:rsid w:val="000A0052"/>
    <w:rsid w:val="000B02C2"/>
    <w:rsid w:val="000B6D24"/>
    <w:rsid w:val="000C01D6"/>
    <w:rsid w:val="000C2170"/>
    <w:rsid w:val="000D5260"/>
    <w:rsid w:val="000F52D8"/>
    <w:rsid w:val="000F72A4"/>
    <w:rsid w:val="00113D5E"/>
    <w:rsid w:val="001219D9"/>
    <w:rsid w:val="00137533"/>
    <w:rsid w:val="00143EDC"/>
    <w:rsid w:val="00152984"/>
    <w:rsid w:val="00165F9E"/>
    <w:rsid w:val="00183069"/>
    <w:rsid w:val="001D5B90"/>
    <w:rsid w:val="001E3B3A"/>
    <w:rsid w:val="002303F2"/>
    <w:rsid w:val="00264F21"/>
    <w:rsid w:val="00294BDC"/>
    <w:rsid w:val="002D23D3"/>
    <w:rsid w:val="00312752"/>
    <w:rsid w:val="00324DB9"/>
    <w:rsid w:val="00361587"/>
    <w:rsid w:val="00375589"/>
    <w:rsid w:val="003B7136"/>
    <w:rsid w:val="003D1C4D"/>
    <w:rsid w:val="003E3EB5"/>
    <w:rsid w:val="003E5A72"/>
    <w:rsid w:val="003E7F41"/>
    <w:rsid w:val="003F11A4"/>
    <w:rsid w:val="00404591"/>
    <w:rsid w:val="004867B2"/>
    <w:rsid w:val="00487260"/>
    <w:rsid w:val="00487390"/>
    <w:rsid w:val="00490A32"/>
    <w:rsid w:val="00491699"/>
    <w:rsid w:val="00491FAF"/>
    <w:rsid w:val="0049295F"/>
    <w:rsid w:val="00494BB3"/>
    <w:rsid w:val="004B10D8"/>
    <w:rsid w:val="004C0F61"/>
    <w:rsid w:val="004C210A"/>
    <w:rsid w:val="004E5278"/>
    <w:rsid w:val="005138CA"/>
    <w:rsid w:val="00521BD1"/>
    <w:rsid w:val="00527690"/>
    <w:rsid w:val="00556288"/>
    <w:rsid w:val="0056662A"/>
    <w:rsid w:val="005835E9"/>
    <w:rsid w:val="005D3D8A"/>
    <w:rsid w:val="005D6AF3"/>
    <w:rsid w:val="005E3942"/>
    <w:rsid w:val="005F4F56"/>
    <w:rsid w:val="00605F1D"/>
    <w:rsid w:val="00610F4C"/>
    <w:rsid w:val="006314E1"/>
    <w:rsid w:val="00637ED8"/>
    <w:rsid w:val="00651BC4"/>
    <w:rsid w:val="00676808"/>
    <w:rsid w:val="00690823"/>
    <w:rsid w:val="00690EFF"/>
    <w:rsid w:val="006E0CA9"/>
    <w:rsid w:val="00701492"/>
    <w:rsid w:val="00712BE0"/>
    <w:rsid w:val="00713AA8"/>
    <w:rsid w:val="0074342B"/>
    <w:rsid w:val="00743701"/>
    <w:rsid w:val="0078292C"/>
    <w:rsid w:val="007A1EE7"/>
    <w:rsid w:val="007A44D0"/>
    <w:rsid w:val="007B4366"/>
    <w:rsid w:val="00866FE3"/>
    <w:rsid w:val="00913B04"/>
    <w:rsid w:val="0093116A"/>
    <w:rsid w:val="009541ED"/>
    <w:rsid w:val="00961470"/>
    <w:rsid w:val="009B2AC2"/>
    <w:rsid w:val="009D078C"/>
    <w:rsid w:val="009F3C4D"/>
    <w:rsid w:val="009F46D1"/>
    <w:rsid w:val="00A428B0"/>
    <w:rsid w:val="00A55B53"/>
    <w:rsid w:val="00A9290C"/>
    <w:rsid w:val="00A949CC"/>
    <w:rsid w:val="00AA44AF"/>
    <w:rsid w:val="00AD317D"/>
    <w:rsid w:val="00AF1E11"/>
    <w:rsid w:val="00B06D09"/>
    <w:rsid w:val="00B12303"/>
    <w:rsid w:val="00B20C8F"/>
    <w:rsid w:val="00B22A7E"/>
    <w:rsid w:val="00B2356F"/>
    <w:rsid w:val="00B265B1"/>
    <w:rsid w:val="00B50EDD"/>
    <w:rsid w:val="00B951CF"/>
    <w:rsid w:val="00BA6B5E"/>
    <w:rsid w:val="00BD1E35"/>
    <w:rsid w:val="00C4191A"/>
    <w:rsid w:val="00C62785"/>
    <w:rsid w:val="00C709C2"/>
    <w:rsid w:val="00CA6E7E"/>
    <w:rsid w:val="00CB1F5F"/>
    <w:rsid w:val="00CB3AEF"/>
    <w:rsid w:val="00CC6C99"/>
    <w:rsid w:val="00CD70AB"/>
    <w:rsid w:val="00CE5E9E"/>
    <w:rsid w:val="00CF27D1"/>
    <w:rsid w:val="00CF612D"/>
    <w:rsid w:val="00D06B1A"/>
    <w:rsid w:val="00D22C0B"/>
    <w:rsid w:val="00D455B5"/>
    <w:rsid w:val="00D67044"/>
    <w:rsid w:val="00DD6086"/>
    <w:rsid w:val="00DF067A"/>
    <w:rsid w:val="00E058CB"/>
    <w:rsid w:val="00E2004B"/>
    <w:rsid w:val="00E848A0"/>
    <w:rsid w:val="00EA7E46"/>
    <w:rsid w:val="00EB0271"/>
    <w:rsid w:val="00EB5CB4"/>
    <w:rsid w:val="00EC1CAA"/>
    <w:rsid w:val="00EC6C5C"/>
    <w:rsid w:val="00F27952"/>
    <w:rsid w:val="00F279D3"/>
    <w:rsid w:val="00F32D33"/>
    <w:rsid w:val="00F44482"/>
    <w:rsid w:val="00FC704C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B5C3F"/>
  <w15:docId w15:val="{291B41A6-5086-4481-9D43-0060513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9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1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8C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A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2A4"/>
  </w:style>
  <w:style w:type="paragraph" w:styleId="Stopka">
    <w:name w:val="footer"/>
    <w:basedOn w:val="Normalny"/>
    <w:link w:val="StopkaZnak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2A4"/>
  </w:style>
  <w:style w:type="character" w:customStyle="1" w:styleId="apple-converted-space">
    <w:name w:val="apple-converted-space"/>
    <w:basedOn w:val="Domylnaczcionkaakapitu"/>
    <w:rsid w:val="0052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F9A9-E01B-44C7-AAE5-03FE125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0</Words>
  <Characters>13744</Characters>
  <Application>Microsoft Office Word</Application>
  <DocSecurity>4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Kinga</dc:creator>
  <cp:lastModifiedBy>Pietruczuk Ewelina</cp:lastModifiedBy>
  <cp:revision>2</cp:revision>
  <dcterms:created xsi:type="dcterms:W3CDTF">2016-05-10T13:46:00Z</dcterms:created>
  <dcterms:modified xsi:type="dcterms:W3CDTF">2016-05-10T13:46:00Z</dcterms:modified>
</cp:coreProperties>
</file>